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E70E" w14:textId="77777777" w:rsidR="005545FC" w:rsidRPr="00B97EA8" w:rsidRDefault="005545FC" w:rsidP="005545FC">
      <w:pPr>
        <w:ind w:right="-360"/>
        <w:jc w:val="center"/>
        <w:rPr>
          <w:b/>
        </w:rPr>
      </w:pPr>
    </w:p>
    <w:p w14:paraId="3B9B0F14" w14:textId="77777777" w:rsidR="005545FC" w:rsidRPr="00B97EA8" w:rsidRDefault="005545FC" w:rsidP="005545FC">
      <w:pPr>
        <w:ind w:right="-360"/>
        <w:jc w:val="center"/>
        <w:rPr>
          <w:b/>
        </w:rPr>
      </w:pPr>
    </w:p>
    <w:p w14:paraId="469E4A02" w14:textId="77777777" w:rsidR="005545FC" w:rsidRPr="00B97EA8" w:rsidRDefault="005545FC" w:rsidP="005545FC">
      <w:pPr>
        <w:ind w:right="-360"/>
        <w:jc w:val="center"/>
        <w:rPr>
          <w:b/>
        </w:rPr>
      </w:pPr>
    </w:p>
    <w:p w14:paraId="4189FD1A" w14:textId="77777777" w:rsidR="005545FC" w:rsidRPr="00B97EA8" w:rsidRDefault="005545FC" w:rsidP="005545FC">
      <w:pPr>
        <w:ind w:right="-360"/>
        <w:jc w:val="center"/>
        <w:rPr>
          <w:b/>
        </w:rPr>
      </w:pPr>
    </w:p>
    <w:p w14:paraId="65BFA822" w14:textId="77777777" w:rsidR="005545FC" w:rsidRPr="00B97EA8" w:rsidRDefault="005545FC" w:rsidP="005545FC">
      <w:pPr>
        <w:ind w:right="-360"/>
        <w:jc w:val="center"/>
        <w:rPr>
          <w:b/>
        </w:rPr>
      </w:pPr>
    </w:p>
    <w:p w14:paraId="04A20A74" w14:textId="7BF37951" w:rsidR="003C123A" w:rsidRPr="00B97EA8" w:rsidRDefault="003C123A" w:rsidP="005545FC">
      <w:pPr>
        <w:ind w:right="-360"/>
        <w:jc w:val="center"/>
        <w:rPr>
          <w:b/>
        </w:rPr>
      </w:pPr>
      <w:r w:rsidRPr="00B97EA8">
        <w:rPr>
          <w:b/>
        </w:rPr>
        <w:t xml:space="preserve">CHER-AE HEIGHTS INDIAN COMMUNITY OF THE TRINIDAD RANCHERIA RESOLUTION OF THE </w:t>
      </w:r>
      <w:r w:rsidR="00BF5300">
        <w:rPr>
          <w:b/>
        </w:rPr>
        <w:t>COMMUNITY</w:t>
      </w:r>
      <w:r w:rsidRPr="00B97EA8">
        <w:rPr>
          <w:b/>
        </w:rPr>
        <w:t xml:space="preserve"> COUNCIL</w:t>
      </w:r>
    </w:p>
    <w:p w14:paraId="5777BF68" w14:textId="77777777" w:rsidR="003C123A" w:rsidRPr="00B97EA8" w:rsidRDefault="003C123A" w:rsidP="005545FC">
      <w:pPr>
        <w:ind w:right="-360"/>
      </w:pPr>
    </w:p>
    <w:p w14:paraId="27F6EC9F" w14:textId="77777777" w:rsidR="003C123A" w:rsidRPr="00B97EA8" w:rsidRDefault="003C123A" w:rsidP="005545FC">
      <w:pPr>
        <w:ind w:right="-360"/>
      </w:pPr>
    </w:p>
    <w:p w14:paraId="46E0628F" w14:textId="34A1507C" w:rsidR="003C123A" w:rsidRPr="00B97EA8" w:rsidRDefault="003C123A" w:rsidP="001D5C7A">
      <w:pPr>
        <w:jc w:val="both"/>
        <w:rPr>
          <w:b/>
        </w:rPr>
      </w:pPr>
      <w:r w:rsidRPr="00B97EA8">
        <w:rPr>
          <w:b/>
        </w:rPr>
        <w:t>RESOLUTION NO:</w:t>
      </w:r>
      <w:r w:rsidR="00DF49F5" w:rsidRPr="00B97EA8">
        <w:rPr>
          <w:b/>
        </w:rPr>
        <w:t xml:space="preserve">  </w:t>
      </w:r>
      <w:r w:rsidR="00BF5300">
        <w:rPr>
          <w:b/>
        </w:rPr>
        <w:t>C</w:t>
      </w:r>
      <w:r w:rsidR="00E673E3" w:rsidRPr="00B97EA8">
        <w:rPr>
          <w:b/>
        </w:rPr>
        <w:t>C-</w:t>
      </w:r>
      <w:r w:rsidR="00B931F7" w:rsidRPr="00B97EA8">
        <w:rPr>
          <w:b/>
        </w:rPr>
        <w:t>2</w:t>
      </w:r>
      <w:r w:rsidR="002A3C9E">
        <w:rPr>
          <w:b/>
        </w:rPr>
        <w:t>3</w:t>
      </w:r>
      <w:r w:rsidR="00CA7567" w:rsidRPr="00B97EA8">
        <w:rPr>
          <w:b/>
        </w:rPr>
        <w:t>-</w:t>
      </w:r>
      <w:r w:rsidR="00113EEC">
        <w:rPr>
          <w:b/>
        </w:rPr>
        <w:t>01</w:t>
      </w:r>
    </w:p>
    <w:p w14:paraId="2931D6C7" w14:textId="77777777" w:rsidR="003C123A" w:rsidRPr="00B97EA8" w:rsidRDefault="003C123A" w:rsidP="001D5C7A">
      <w:pPr>
        <w:jc w:val="both"/>
      </w:pPr>
    </w:p>
    <w:p w14:paraId="78094710" w14:textId="77777777" w:rsidR="00283E47" w:rsidRPr="00B97EA8" w:rsidRDefault="00283E47" w:rsidP="001D5C7A">
      <w:pPr>
        <w:ind w:left="1440" w:hanging="1440"/>
        <w:jc w:val="both"/>
        <w:rPr>
          <w:b/>
        </w:rPr>
      </w:pPr>
    </w:p>
    <w:p w14:paraId="16F8288D" w14:textId="3206CB08" w:rsidR="00CA7567" w:rsidRPr="00BF5300" w:rsidRDefault="009A31DC" w:rsidP="001D5C7A">
      <w:pPr>
        <w:ind w:left="1440" w:hanging="1440"/>
        <w:jc w:val="both"/>
        <w:rPr>
          <w:b/>
          <w:bCs/>
        </w:rPr>
      </w:pPr>
      <w:r w:rsidRPr="00B97EA8">
        <w:rPr>
          <w:b/>
        </w:rPr>
        <w:t>SUBJECT:</w:t>
      </w:r>
      <w:r w:rsidRPr="00B97EA8">
        <w:rPr>
          <w:b/>
        </w:rPr>
        <w:tab/>
      </w:r>
      <w:r w:rsidR="00BF5300">
        <w:rPr>
          <w:b/>
          <w:bCs/>
        </w:rPr>
        <w:t>Approval of Amendments to Assignment Ordinance</w:t>
      </w:r>
    </w:p>
    <w:p w14:paraId="493866E3" w14:textId="77777777" w:rsidR="002F02F0" w:rsidRPr="00B97EA8" w:rsidRDefault="002F02F0" w:rsidP="001D5C7A">
      <w:pPr>
        <w:ind w:left="1440" w:hanging="1440"/>
        <w:jc w:val="both"/>
        <w:rPr>
          <w:b/>
        </w:rPr>
      </w:pPr>
    </w:p>
    <w:p w14:paraId="13CFFF1D" w14:textId="77777777" w:rsidR="003C123A" w:rsidRPr="00B97EA8" w:rsidRDefault="003C123A" w:rsidP="001D5C7A">
      <w:pPr>
        <w:ind w:left="1440" w:hanging="1440"/>
        <w:jc w:val="both"/>
      </w:pPr>
      <w:r w:rsidRPr="00B97EA8">
        <w:rPr>
          <w:b/>
        </w:rPr>
        <w:t>WHEREAS:</w:t>
      </w:r>
      <w:r w:rsidRPr="00B97EA8">
        <w:t xml:space="preserve"> </w:t>
      </w:r>
      <w:r w:rsidR="00080D0F" w:rsidRPr="00B97EA8">
        <w:tab/>
      </w:r>
      <w:r w:rsidRPr="00B97EA8">
        <w:t>The Cher-Ae Heights Indian Community of the Trinidad Rancheria</w:t>
      </w:r>
      <w:r w:rsidR="00BA1AB5" w:rsidRPr="00B97EA8">
        <w:t xml:space="preserve"> </w:t>
      </w:r>
      <w:r w:rsidRPr="00B97EA8">
        <w:t>(Trinidad Rancheria) is a federally recognized Indian Tribe located in</w:t>
      </w:r>
      <w:r w:rsidR="005545FC" w:rsidRPr="00B97EA8">
        <w:t xml:space="preserve"> </w:t>
      </w:r>
      <w:r w:rsidRPr="00B97EA8">
        <w:t>California and has a government-to-government relationship with th</w:t>
      </w:r>
      <w:r w:rsidR="005545FC" w:rsidRPr="00B97EA8">
        <w:t xml:space="preserve">e </w:t>
      </w:r>
      <w:r w:rsidRPr="00B97EA8">
        <w:t>United States of America; and</w:t>
      </w:r>
    </w:p>
    <w:p w14:paraId="2D7ABD8C" w14:textId="77777777" w:rsidR="002F02F0" w:rsidRPr="00B97EA8" w:rsidRDefault="002F02F0" w:rsidP="001D5C7A">
      <w:pPr>
        <w:jc w:val="both"/>
        <w:rPr>
          <w:b/>
        </w:rPr>
      </w:pPr>
    </w:p>
    <w:p w14:paraId="51F66C04" w14:textId="60A53F06" w:rsidR="0084679E" w:rsidRDefault="003C123A" w:rsidP="001D5C7A">
      <w:pPr>
        <w:ind w:left="1440" w:hanging="1440"/>
        <w:jc w:val="both"/>
      </w:pPr>
      <w:r w:rsidRPr="00B97EA8">
        <w:rPr>
          <w:b/>
        </w:rPr>
        <w:t>WHEREAS:</w:t>
      </w:r>
      <w:r w:rsidRPr="00B97EA8">
        <w:t xml:space="preserve"> </w:t>
      </w:r>
      <w:r w:rsidR="00080D0F" w:rsidRPr="00B97EA8">
        <w:tab/>
      </w:r>
      <w:r w:rsidR="00BF5300">
        <w:t>The Trinidad Rancheria Community Council (“Community Council”) is the governing body of the Trinidad Rancheria, by the authority of Article IV of the Constitution of the Tribe as approved on August 13, 2008; and</w:t>
      </w:r>
    </w:p>
    <w:p w14:paraId="5D4E5723" w14:textId="77777777" w:rsidR="00753187" w:rsidRPr="00B97EA8" w:rsidRDefault="00753187" w:rsidP="001D5C7A">
      <w:pPr>
        <w:ind w:left="1440" w:hanging="1440"/>
        <w:jc w:val="both"/>
      </w:pPr>
    </w:p>
    <w:p w14:paraId="759AC5FE" w14:textId="11D23CCE" w:rsidR="0084679E" w:rsidRDefault="0084679E" w:rsidP="001D5C7A">
      <w:pPr>
        <w:ind w:left="1440" w:hanging="1440"/>
        <w:jc w:val="both"/>
      </w:pPr>
      <w:r w:rsidRPr="00B97EA8">
        <w:rPr>
          <w:b/>
        </w:rPr>
        <w:t>WHEREAS:</w:t>
      </w:r>
      <w:r w:rsidRPr="00B97EA8">
        <w:t xml:space="preserve"> </w:t>
      </w:r>
      <w:r w:rsidRPr="00B97EA8">
        <w:tab/>
      </w:r>
      <w:r w:rsidR="00BF5300">
        <w:t xml:space="preserve">The Community Council is authorized by Article V of the Constitution to enact and approve ordinance which are not inconsistent with the Tribe’s Constitution; and </w:t>
      </w:r>
    </w:p>
    <w:p w14:paraId="601F5287" w14:textId="77777777" w:rsidR="002C4AD2" w:rsidRDefault="002C4AD2" w:rsidP="001D5C7A">
      <w:pPr>
        <w:ind w:left="1440" w:hanging="1440"/>
        <w:jc w:val="both"/>
      </w:pPr>
    </w:p>
    <w:p w14:paraId="26EA4327" w14:textId="02C60296" w:rsidR="002C4AD2" w:rsidRPr="002C4AD2" w:rsidRDefault="002C4AD2" w:rsidP="001D5C7A">
      <w:pPr>
        <w:ind w:left="1440" w:hanging="1440"/>
        <w:jc w:val="both"/>
      </w:pPr>
      <w:r>
        <w:rPr>
          <w:b/>
          <w:bCs/>
        </w:rPr>
        <w:t>WHEREAS:</w:t>
      </w:r>
      <w:r>
        <w:rPr>
          <w:b/>
          <w:bCs/>
        </w:rPr>
        <w:tab/>
      </w:r>
      <w:r>
        <w:t>The Tribal Council is authorized by Article VI of the Constitution to establish systems to carry out all motions, ordinances and resolutions of the governing body; and</w:t>
      </w:r>
    </w:p>
    <w:p w14:paraId="4DAA9ABB" w14:textId="77777777" w:rsidR="00CA7567" w:rsidRPr="00B97EA8" w:rsidRDefault="00CA7567" w:rsidP="001D5C7A">
      <w:pPr>
        <w:ind w:left="1440" w:hanging="1440"/>
        <w:jc w:val="both"/>
      </w:pPr>
    </w:p>
    <w:p w14:paraId="24FEE2B5" w14:textId="07C34525" w:rsidR="00CA7567" w:rsidRDefault="00CA7567" w:rsidP="001D5C7A">
      <w:pPr>
        <w:ind w:left="1440" w:hanging="1440"/>
        <w:jc w:val="both"/>
      </w:pPr>
      <w:r w:rsidRPr="00B97EA8">
        <w:rPr>
          <w:b/>
        </w:rPr>
        <w:t>WHEREAS</w:t>
      </w:r>
      <w:r w:rsidR="00B97EA8" w:rsidRPr="00B97EA8">
        <w:t>:</w:t>
      </w:r>
      <w:r w:rsidRPr="00B97EA8">
        <w:t xml:space="preserve"> </w:t>
      </w:r>
      <w:r w:rsidRPr="00B97EA8">
        <w:tab/>
      </w:r>
      <w:r w:rsidR="00BF5300">
        <w:t xml:space="preserve">The Tribal Council has determined that amendments are necessary to the Assignment Ordinance to address modern needs of the Community, to clarify responsibilities of </w:t>
      </w:r>
      <w:r w:rsidR="002C4AD2">
        <w:t>Assignees</w:t>
      </w:r>
      <w:r w:rsidR="00BF5300">
        <w:t xml:space="preserve"> and processes related to passing on of Assignment parcels, and incorporate the Tribal Court as the dispute resolution venue for all matters related to Assignments; and </w:t>
      </w:r>
    </w:p>
    <w:p w14:paraId="51AB3D22" w14:textId="315532DF" w:rsidR="00E579D7" w:rsidRDefault="00E579D7" w:rsidP="001D5C7A">
      <w:pPr>
        <w:ind w:left="1440" w:hanging="1440"/>
        <w:jc w:val="both"/>
      </w:pPr>
    </w:p>
    <w:p w14:paraId="2C8D4F9B" w14:textId="53EE5CAB" w:rsidR="00E579D7" w:rsidRPr="00B97EA8" w:rsidRDefault="00E579D7" w:rsidP="001D5C7A">
      <w:pPr>
        <w:ind w:left="1440" w:hanging="1440"/>
        <w:jc w:val="both"/>
      </w:pPr>
      <w:r w:rsidRPr="00B97EA8">
        <w:rPr>
          <w:b/>
        </w:rPr>
        <w:t>WHEREAS</w:t>
      </w:r>
      <w:r w:rsidRPr="00B97EA8">
        <w:t xml:space="preserve">: </w:t>
      </w:r>
      <w:r w:rsidR="00FC123E">
        <w:t xml:space="preserve"> </w:t>
      </w:r>
      <w:r w:rsidR="00BF5300">
        <w:t xml:space="preserve">The Tribal Council has followed the legislative process </w:t>
      </w:r>
      <w:r w:rsidR="002C4AD2">
        <w:t xml:space="preserve">for these draft amendments as </w:t>
      </w:r>
      <w:r w:rsidR="00BF5300">
        <w:t xml:space="preserve">outlined in the Legislative Process Ordinance including the hosting of multiple Community meetings to gather input on the draft amendments; and </w:t>
      </w:r>
    </w:p>
    <w:p w14:paraId="09F22A48" w14:textId="77777777" w:rsidR="00A4158F" w:rsidRDefault="00A4158F" w:rsidP="00BC764E">
      <w:pPr>
        <w:jc w:val="both"/>
      </w:pPr>
    </w:p>
    <w:p w14:paraId="2A4CB28E" w14:textId="6010269B" w:rsidR="00A4158F" w:rsidRPr="00B97EA8" w:rsidRDefault="00A4158F" w:rsidP="00A4158F">
      <w:pPr>
        <w:ind w:left="1440" w:hanging="1440"/>
        <w:jc w:val="both"/>
      </w:pPr>
      <w:r w:rsidRPr="00B97EA8">
        <w:rPr>
          <w:b/>
        </w:rPr>
        <w:t>WHEREAS</w:t>
      </w:r>
      <w:r w:rsidRPr="00B97EA8">
        <w:t xml:space="preserve">: </w:t>
      </w:r>
      <w:r w:rsidR="00BF5300">
        <w:t xml:space="preserve">The Tribal Council has reviewed the input received by the Community and has revised the draft Ordinance to incorporate the comments, as appropriate; and  </w:t>
      </w:r>
    </w:p>
    <w:p w14:paraId="05758EC1" w14:textId="77777777" w:rsidR="00A4158F" w:rsidRDefault="00A4158F" w:rsidP="00BC764E">
      <w:pPr>
        <w:jc w:val="both"/>
        <w:rPr>
          <w:b/>
        </w:rPr>
      </w:pPr>
    </w:p>
    <w:p w14:paraId="3B213694" w14:textId="77777777" w:rsidR="00113EEC" w:rsidRDefault="00113EEC" w:rsidP="001D5C7A">
      <w:pPr>
        <w:ind w:left="1440" w:hanging="1440"/>
        <w:jc w:val="both"/>
        <w:rPr>
          <w:b/>
        </w:rPr>
      </w:pPr>
    </w:p>
    <w:p w14:paraId="623886C0" w14:textId="77777777" w:rsidR="00113EEC" w:rsidRDefault="00113EEC" w:rsidP="001D5C7A">
      <w:pPr>
        <w:ind w:left="1440" w:hanging="1440"/>
        <w:jc w:val="both"/>
        <w:rPr>
          <w:b/>
        </w:rPr>
      </w:pPr>
    </w:p>
    <w:p w14:paraId="7E1C5E21" w14:textId="77777777" w:rsidR="00113EEC" w:rsidRDefault="00113EEC" w:rsidP="001D5C7A">
      <w:pPr>
        <w:ind w:left="1440" w:hanging="1440"/>
        <w:jc w:val="both"/>
        <w:rPr>
          <w:b/>
        </w:rPr>
      </w:pPr>
    </w:p>
    <w:p w14:paraId="3DA9EAA0" w14:textId="2D9667E4" w:rsidR="00CA7567" w:rsidRPr="00B97EA8" w:rsidRDefault="00C12B6B" w:rsidP="001D5C7A">
      <w:pPr>
        <w:ind w:left="1440" w:hanging="1440"/>
        <w:jc w:val="both"/>
      </w:pPr>
      <w:r w:rsidRPr="00B97EA8">
        <w:rPr>
          <w:b/>
        </w:rPr>
        <w:t>WHEREAS</w:t>
      </w:r>
      <w:r w:rsidRPr="00B97EA8">
        <w:t xml:space="preserve">: </w:t>
      </w:r>
      <w:r w:rsidR="002C4AD2">
        <w:tab/>
        <w:t>On November 27, 2023</w:t>
      </w:r>
      <w:r w:rsidR="00A03038">
        <w:t xml:space="preserve"> Tribal </w:t>
      </w:r>
      <w:r w:rsidR="00A4158F">
        <w:t xml:space="preserve">Council reviewed the attached </w:t>
      </w:r>
      <w:r w:rsidR="002C4AD2">
        <w:t xml:space="preserve">final version of the </w:t>
      </w:r>
      <w:r w:rsidR="00A4158F">
        <w:t xml:space="preserve">draft amendments to the </w:t>
      </w:r>
      <w:r w:rsidR="00BF5300">
        <w:t>Assignment Ordinance and determined that it is appropriate to recommend it for approval by the Community Council</w:t>
      </w:r>
      <w:r w:rsidR="00CA7567" w:rsidRPr="00B97EA8">
        <w:t>; and</w:t>
      </w:r>
    </w:p>
    <w:p w14:paraId="3A9AD24B" w14:textId="77777777" w:rsidR="00CA7567" w:rsidRPr="00B97EA8" w:rsidRDefault="00CA7567" w:rsidP="001D5C7A">
      <w:pPr>
        <w:jc w:val="both"/>
      </w:pPr>
    </w:p>
    <w:p w14:paraId="3F56077D" w14:textId="0B565A79" w:rsidR="0017544D" w:rsidRPr="00B97EA8" w:rsidRDefault="00CA7567" w:rsidP="00E030B2">
      <w:pPr>
        <w:ind w:left="1440" w:hanging="1440"/>
        <w:jc w:val="both"/>
        <w:rPr>
          <w:b/>
          <w:caps/>
        </w:rPr>
      </w:pPr>
      <w:r w:rsidRPr="00B97EA8">
        <w:rPr>
          <w:b/>
        </w:rPr>
        <w:lastRenderedPageBreak/>
        <w:t>WHEREAS</w:t>
      </w:r>
      <w:r w:rsidR="00B97EA8" w:rsidRPr="00B97EA8">
        <w:t>:</w:t>
      </w:r>
      <w:r w:rsidRPr="00B97EA8">
        <w:t xml:space="preserve"> </w:t>
      </w:r>
      <w:r w:rsidRPr="00B97EA8">
        <w:tab/>
      </w:r>
      <w:r w:rsidR="00E030B2">
        <w:t xml:space="preserve">The </w:t>
      </w:r>
      <w:r w:rsidR="00BF5300">
        <w:t>Community Council has reviewed the draft amendments</w:t>
      </w:r>
      <w:r w:rsidR="00C57689">
        <w:t xml:space="preserve">, attached herein and desire to approve the amendments and direct the Tribal Council to implement the Ordinance; and  </w:t>
      </w:r>
    </w:p>
    <w:p w14:paraId="49DDC591" w14:textId="77777777" w:rsidR="00A1431A" w:rsidRDefault="00A1431A" w:rsidP="00A1431A">
      <w:pPr>
        <w:jc w:val="both"/>
        <w:rPr>
          <w:b/>
        </w:rPr>
      </w:pPr>
    </w:p>
    <w:p w14:paraId="2124D5CD" w14:textId="185DC9D0" w:rsidR="00CA7567" w:rsidRDefault="00CA7567" w:rsidP="00A1431A">
      <w:pPr>
        <w:jc w:val="both"/>
      </w:pPr>
      <w:r w:rsidRPr="00B97EA8">
        <w:rPr>
          <w:b/>
        </w:rPr>
        <w:t xml:space="preserve">NOW THEREFORE BE IT RESOLVED THAT: </w:t>
      </w:r>
      <w:r w:rsidRPr="00B97EA8">
        <w:t xml:space="preserve">The Trinidad Rancheria </w:t>
      </w:r>
      <w:r w:rsidR="00C57689">
        <w:t>Community</w:t>
      </w:r>
      <w:r w:rsidRPr="00B97EA8">
        <w:t xml:space="preserve"> Council</w:t>
      </w:r>
      <w:r w:rsidR="00E030B2">
        <w:t xml:space="preserve"> </w:t>
      </w:r>
      <w:r w:rsidR="00D119E7">
        <w:t xml:space="preserve">hereby </w:t>
      </w:r>
      <w:r w:rsidR="00C57689">
        <w:t xml:space="preserve">approves the attached amendments to the Assignment Ordinance; and </w:t>
      </w:r>
    </w:p>
    <w:p w14:paraId="57789341" w14:textId="77777777" w:rsidR="00C57689" w:rsidRDefault="00C57689" w:rsidP="00A1431A">
      <w:pPr>
        <w:jc w:val="both"/>
      </w:pPr>
    </w:p>
    <w:p w14:paraId="30ED9495" w14:textId="5EEB9D56" w:rsidR="00C57689" w:rsidRPr="00C57689" w:rsidRDefault="00C57689" w:rsidP="00A1431A">
      <w:pPr>
        <w:jc w:val="both"/>
        <w:rPr>
          <w:color w:val="010101"/>
        </w:rPr>
      </w:pPr>
      <w:r>
        <w:rPr>
          <w:b/>
          <w:bCs/>
        </w:rPr>
        <w:t>BE IT FURTHER RESOLVED THAT</w:t>
      </w:r>
      <w:r>
        <w:t xml:space="preserve">: The amended Assignment Ordinance shall be effective immediately and the Community Council hereby directs </w:t>
      </w:r>
      <w:r w:rsidR="002C4AD2">
        <w:t xml:space="preserve">that the </w:t>
      </w:r>
      <w:r w:rsidR="002C4AD2">
        <w:rPr>
          <w:bCs/>
        </w:rPr>
        <w:t>approved version of the Ordinance shall be placed on the next Tribal Council agenda for implementation; and</w:t>
      </w:r>
    </w:p>
    <w:p w14:paraId="078E52FD" w14:textId="77777777" w:rsidR="00CA7567" w:rsidRPr="00B97EA8" w:rsidRDefault="00CA7567" w:rsidP="00A1431A">
      <w:pPr>
        <w:pStyle w:val="ListParagraph"/>
        <w:jc w:val="both"/>
      </w:pPr>
    </w:p>
    <w:p w14:paraId="7A1278D7" w14:textId="4A5469F5" w:rsidR="00CA7567" w:rsidRPr="00B97EA8" w:rsidRDefault="00CA7567" w:rsidP="00A1431A">
      <w:pPr>
        <w:jc w:val="both"/>
        <w:rPr>
          <w:b/>
          <w:smallCaps/>
        </w:rPr>
      </w:pPr>
      <w:r w:rsidRPr="00B97EA8">
        <w:rPr>
          <w:b/>
        </w:rPr>
        <w:t xml:space="preserve">BE IT </w:t>
      </w:r>
      <w:r w:rsidR="002C4AD2">
        <w:rPr>
          <w:b/>
        </w:rPr>
        <w:t>FINALLY</w:t>
      </w:r>
      <w:r w:rsidRPr="00B97EA8">
        <w:rPr>
          <w:b/>
        </w:rPr>
        <w:t xml:space="preserve"> RESOLVED THAT </w:t>
      </w:r>
      <w:r w:rsidRPr="00B97EA8">
        <w:t xml:space="preserve">the </w:t>
      </w:r>
      <w:r w:rsidR="00D119E7" w:rsidRPr="00113EEC">
        <w:rPr>
          <w:b/>
        </w:rPr>
        <w:t xml:space="preserve">Resolution </w:t>
      </w:r>
      <w:r w:rsidR="002C4AD2" w:rsidRPr="00113EEC">
        <w:rPr>
          <w:b/>
        </w:rPr>
        <w:t>C</w:t>
      </w:r>
      <w:r w:rsidR="00D119E7" w:rsidRPr="00113EEC">
        <w:rPr>
          <w:b/>
        </w:rPr>
        <w:t>C-23-</w:t>
      </w:r>
      <w:r w:rsidR="00113EEC" w:rsidRPr="00113EEC">
        <w:rPr>
          <w:b/>
        </w:rPr>
        <w:t>01</w:t>
      </w:r>
      <w:r w:rsidR="00D119E7">
        <w:t xml:space="preserve"> entitled </w:t>
      </w:r>
      <w:r w:rsidR="00D119E7" w:rsidRPr="00D119E7">
        <w:rPr>
          <w:b/>
          <w:bCs/>
        </w:rPr>
        <w:t>“</w:t>
      </w:r>
      <w:r w:rsidR="002C4AD2">
        <w:rPr>
          <w:b/>
          <w:bCs/>
        </w:rPr>
        <w:t>Approval of Amendments to Assignment Ordinance</w:t>
      </w:r>
      <w:r w:rsidR="00D119E7">
        <w:rPr>
          <w:b/>
          <w:bCs/>
        </w:rPr>
        <w:t xml:space="preserve">” </w:t>
      </w:r>
      <w:r w:rsidR="00D119E7">
        <w:t>supersedes and replace</w:t>
      </w:r>
      <w:r w:rsidR="00BC764E">
        <w:t>s</w:t>
      </w:r>
      <w:r w:rsidR="00D119E7">
        <w:t xml:space="preserve"> all prior Resolutions, or portions thereof, which are in conflict with the provisions herein</w:t>
      </w:r>
      <w:r w:rsidRPr="00B97EA8">
        <w:t>.</w:t>
      </w:r>
    </w:p>
    <w:p w14:paraId="31B2D481" w14:textId="77777777" w:rsidR="002F02F0" w:rsidRPr="00B97EA8" w:rsidRDefault="002F02F0" w:rsidP="00A1431A">
      <w:pPr>
        <w:ind w:left="1440" w:right="-360" w:hanging="1440"/>
        <w:jc w:val="both"/>
        <w:rPr>
          <w:b/>
          <w:caps/>
        </w:rPr>
      </w:pPr>
    </w:p>
    <w:p w14:paraId="348F3134" w14:textId="77777777" w:rsidR="00CA7567" w:rsidRPr="00B97EA8" w:rsidRDefault="00CA7567" w:rsidP="005545FC">
      <w:pPr>
        <w:ind w:left="1440" w:right="-360" w:hanging="1440"/>
        <w:jc w:val="both"/>
        <w:rPr>
          <w:bCs/>
        </w:rPr>
      </w:pPr>
    </w:p>
    <w:p w14:paraId="745F77A5" w14:textId="77777777" w:rsidR="00CA7567" w:rsidRPr="00B97EA8" w:rsidRDefault="00CA7567" w:rsidP="005545FC">
      <w:pPr>
        <w:ind w:left="1440" w:right="-360" w:hanging="1440"/>
        <w:jc w:val="both"/>
        <w:rPr>
          <w:bCs/>
        </w:rPr>
      </w:pPr>
    </w:p>
    <w:p w14:paraId="0D7DFA64" w14:textId="77777777" w:rsidR="00283E47" w:rsidRPr="00B97EA8" w:rsidRDefault="00E673E3" w:rsidP="005545FC">
      <w:pPr>
        <w:ind w:left="1440" w:right="-360" w:hanging="1440"/>
        <w:jc w:val="both"/>
        <w:rPr>
          <w:bCs/>
        </w:rPr>
      </w:pPr>
      <w:r w:rsidRPr="00B97EA8">
        <w:rPr>
          <w:bCs/>
        </w:rPr>
        <w:t xml:space="preserve"> </w:t>
      </w:r>
    </w:p>
    <w:p w14:paraId="34FB9523" w14:textId="77777777" w:rsidR="004B0222" w:rsidRPr="00B97EA8" w:rsidRDefault="004B0222" w:rsidP="005545FC">
      <w:pPr>
        <w:ind w:right="-360"/>
        <w:jc w:val="center"/>
        <w:rPr>
          <w:b/>
        </w:rPr>
      </w:pPr>
      <w:r w:rsidRPr="00B97EA8">
        <w:rPr>
          <w:b/>
          <w:u w:val="single"/>
        </w:rPr>
        <w:t>CERTIFICATION</w:t>
      </w:r>
    </w:p>
    <w:p w14:paraId="32952C25" w14:textId="77777777" w:rsidR="004B0222" w:rsidRPr="00B97EA8" w:rsidRDefault="004B0222" w:rsidP="005545FC">
      <w:pPr>
        <w:ind w:right="-360"/>
        <w:jc w:val="center"/>
      </w:pPr>
    </w:p>
    <w:p w14:paraId="1FCB4569" w14:textId="14E70B6E" w:rsidR="004E00AC" w:rsidRPr="00B97EA8" w:rsidRDefault="004E00AC" w:rsidP="001D5C7A">
      <w:pPr>
        <w:jc w:val="both"/>
      </w:pPr>
      <w:r w:rsidRPr="00B97EA8">
        <w:t xml:space="preserve">This is to certify that </w:t>
      </w:r>
      <w:r w:rsidRPr="00B97EA8">
        <w:rPr>
          <w:b/>
        </w:rPr>
        <w:t xml:space="preserve">Resolution </w:t>
      </w:r>
      <w:r w:rsidR="002C4AD2">
        <w:rPr>
          <w:b/>
        </w:rPr>
        <w:t>C</w:t>
      </w:r>
      <w:r w:rsidRPr="00B97EA8">
        <w:rPr>
          <w:b/>
        </w:rPr>
        <w:t>C-</w:t>
      </w:r>
      <w:r w:rsidR="00B931F7" w:rsidRPr="00B97EA8">
        <w:rPr>
          <w:b/>
        </w:rPr>
        <w:t>2</w:t>
      </w:r>
      <w:r w:rsidR="002A3C9E">
        <w:rPr>
          <w:b/>
        </w:rPr>
        <w:t>3</w:t>
      </w:r>
      <w:r w:rsidRPr="00B97EA8">
        <w:rPr>
          <w:b/>
        </w:rPr>
        <w:t>-</w:t>
      </w:r>
      <w:r w:rsidR="00113EEC">
        <w:rPr>
          <w:b/>
        </w:rPr>
        <w:t>01</w:t>
      </w:r>
      <w:r w:rsidRPr="00B97EA8">
        <w:t xml:space="preserve"> was approved at a duly-called meeting of the </w:t>
      </w:r>
      <w:r w:rsidR="002C4AD2">
        <w:t xml:space="preserve">Cher-As Heights Indian Community of the Trinidad Rancheria Community Council, at which a quorum was present, and that is resolution was adopted by a vote </w:t>
      </w:r>
      <w:r w:rsidRPr="00B97EA8">
        <w:t>of ____ in favor, ____ opposed, and ____ abstaining.</w:t>
      </w:r>
    </w:p>
    <w:p w14:paraId="543288F0" w14:textId="77777777" w:rsidR="004E00AC" w:rsidRPr="00B97EA8" w:rsidRDefault="004E00AC" w:rsidP="004E00AC">
      <w:pPr>
        <w:ind w:right="-360"/>
        <w:jc w:val="both"/>
      </w:pPr>
    </w:p>
    <w:p w14:paraId="31BC3714" w14:textId="77777777" w:rsidR="004E00AC" w:rsidRPr="00B97EA8" w:rsidRDefault="004E00AC" w:rsidP="004E00AC">
      <w:pPr>
        <w:ind w:right="-360"/>
      </w:pPr>
    </w:p>
    <w:p w14:paraId="1C99D694" w14:textId="306F3074" w:rsidR="004E00AC" w:rsidRPr="00B97EA8" w:rsidRDefault="004E00AC" w:rsidP="004E00AC">
      <w:pPr>
        <w:ind w:right="-360"/>
      </w:pPr>
      <w:r w:rsidRPr="00B97EA8">
        <w:t xml:space="preserve">Dated this </w:t>
      </w:r>
      <w:r w:rsidR="00113EEC">
        <w:rPr>
          <w:u w:val="single"/>
        </w:rPr>
        <w:t>16th</w:t>
      </w:r>
      <w:r w:rsidRPr="00B97EA8">
        <w:t xml:space="preserve"> day </w:t>
      </w:r>
      <w:r w:rsidR="002C4AD2">
        <w:t>of December</w:t>
      </w:r>
      <w:r w:rsidR="009E4B99" w:rsidRPr="00B97EA8">
        <w:t>, 20</w:t>
      </w:r>
      <w:r w:rsidR="00B931F7" w:rsidRPr="00B97EA8">
        <w:t>2</w:t>
      </w:r>
      <w:r w:rsidR="002A3C9E">
        <w:t>3</w:t>
      </w:r>
      <w:r w:rsidR="00113EEC">
        <w:t>:</w:t>
      </w:r>
      <w:bookmarkStart w:id="0" w:name="_GoBack"/>
      <w:bookmarkEnd w:id="0"/>
    </w:p>
    <w:p w14:paraId="54C9BD36" w14:textId="77777777" w:rsidR="004E00AC" w:rsidRPr="00B97EA8" w:rsidRDefault="004E00AC" w:rsidP="004E00AC">
      <w:pPr>
        <w:ind w:right="-360"/>
      </w:pPr>
    </w:p>
    <w:p w14:paraId="5A6CAB77" w14:textId="77777777" w:rsidR="004E00AC" w:rsidRPr="00B97EA8" w:rsidRDefault="004E00AC" w:rsidP="004E00AC">
      <w:pPr>
        <w:ind w:right="-360" w:firstLine="720"/>
      </w:pPr>
    </w:p>
    <w:p w14:paraId="15FACED2" w14:textId="77777777" w:rsidR="004E00AC" w:rsidRPr="00B97EA8" w:rsidRDefault="004E00AC" w:rsidP="004E00AC">
      <w:pPr>
        <w:ind w:right="-360" w:firstLine="720"/>
      </w:pPr>
    </w:p>
    <w:p w14:paraId="51DD18EB" w14:textId="77777777" w:rsidR="004E00AC" w:rsidRPr="00B97EA8" w:rsidRDefault="004E00AC" w:rsidP="004E00AC">
      <w:pPr>
        <w:ind w:right="-360" w:firstLine="720"/>
      </w:pPr>
      <w:r w:rsidRPr="00B97EA8">
        <w:t>______________________________</w:t>
      </w:r>
      <w:r w:rsidRPr="00B97EA8">
        <w:tab/>
      </w:r>
      <w:r w:rsidRPr="00B97EA8">
        <w:tab/>
      </w:r>
      <w:r w:rsidRPr="00B97EA8">
        <w:tab/>
      </w:r>
    </w:p>
    <w:p w14:paraId="2A11C5EA" w14:textId="77777777" w:rsidR="004E00AC" w:rsidRPr="00B97EA8" w:rsidRDefault="004E00AC" w:rsidP="004E00AC">
      <w:pPr>
        <w:ind w:right="-360" w:firstLine="720"/>
      </w:pPr>
      <w:r w:rsidRPr="00B97EA8">
        <w:t>Garth Sundberg, Chairman</w:t>
      </w:r>
    </w:p>
    <w:p w14:paraId="06E273FC" w14:textId="77777777" w:rsidR="004E00AC" w:rsidRPr="00B97EA8" w:rsidRDefault="004E00AC" w:rsidP="004E00AC">
      <w:pPr>
        <w:ind w:right="-360"/>
      </w:pPr>
    </w:p>
    <w:p w14:paraId="38883315" w14:textId="77777777" w:rsidR="004E00AC" w:rsidRPr="00B97EA8" w:rsidRDefault="004E00AC" w:rsidP="004E00AC">
      <w:pPr>
        <w:ind w:right="-360" w:firstLine="720"/>
      </w:pPr>
    </w:p>
    <w:p w14:paraId="5C1C90BB" w14:textId="77777777" w:rsidR="004E00AC" w:rsidRPr="00B97EA8" w:rsidRDefault="004E00AC" w:rsidP="004E00AC">
      <w:pPr>
        <w:ind w:right="-360" w:firstLine="720"/>
      </w:pPr>
    </w:p>
    <w:p w14:paraId="4EE9498C" w14:textId="77777777" w:rsidR="004E00AC" w:rsidRPr="00B97EA8" w:rsidRDefault="004E00AC" w:rsidP="004E00AC">
      <w:pPr>
        <w:ind w:right="-360" w:firstLine="720"/>
      </w:pPr>
      <w:r w:rsidRPr="00B97EA8">
        <w:t>ATTEST:</w:t>
      </w:r>
    </w:p>
    <w:p w14:paraId="66B7641D" w14:textId="77777777" w:rsidR="004E00AC" w:rsidRPr="00B97EA8" w:rsidRDefault="004E00AC" w:rsidP="004E00AC">
      <w:pPr>
        <w:ind w:right="-360" w:firstLine="720"/>
      </w:pPr>
      <w:r w:rsidRPr="00B97EA8">
        <w:tab/>
      </w:r>
    </w:p>
    <w:p w14:paraId="248887BA" w14:textId="77777777" w:rsidR="004E00AC" w:rsidRPr="00B97EA8" w:rsidRDefault="004E00AC" w:rsidP="004E00AC">
      <w:pPr>
        <w:ind w:right="-360" w:firstLine="720"/>
      </w:pPr>
    </w:p>
    <w:p w14:paraId="24CBA039" w14:textId="77777777" w:rsidR="004E00AC" w:rsidRPr="00B97EA8" w:rsidRDefault="004E00AC" w:rsidP="004E00AC">
      <w:pPr>
        <w:ind w:right="-360" w:firstLine="720"/>
      </w:pPr>
      <w:r w:rsidRPr="00B97EA8">
        <w:t>______________________________</w:t>
      </w:r>
    </w:p>
    <w:p w14:paraId="32CE6048" w14:textId="68C032F1" w:rsidR="005545FC" w:rsidRPr="00B97EA8" w:rsidRDefault="00113EEC" w:rsidP="0017544D">
      <w:pPr>
        <w:ind w:right="-360" w:firstLine="720"/>
      </w:pPr>
      <w:r>
        <w:t>Trina Mathewson</w:t>
      </w:r>
      <w:r w:rsidR="004E00AC" w:rsidRPr="00B97EA8">
        <w:t xml:space="preserve">, Secretary </w:t>
      </w:r>
      <w:r>
        <w:t>/ Treasurer</w:t>
      </w:r>
    </w:p>
    <w:sectPr w:rsidR="005545FC" w:rsidRPr="00B97EA8" w:rsidSect="00283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FD8C" w14:textId="77777777" w:rsidR="0043086E" w:rsidRDefault="0043086E" w:rsidP="00CF1CA9">
      <w:r>
        <w:separator/>
      </w:r>
    </w:p>
  </w:endnote>
  <w:endnote w:type="continuationSeparator" w:id="0">
    <w:p w14:paraId="37732676" w14:textId="77777777" w:rsidR="0043086E" w:rsidRDefault="0043086E" w:rsidP="00CF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CB95" w14:textId="77777777" w:rsidR="0043086E" w:rsidRDefault="0043086E" w:rsidP="00CF1CA9">
      <w:r>
        <w:separator/>
      </w:r>
    </w:p>
  </w:footnote>
  <w:footnote w:type="continuationSeparator" w:id="0">
    <w:p w14:paraId="5B66744A" w14:textId="77777777" w:rsidR="0043086E" w:rsidRDefault="0043086E" w:rsidP="00CF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2FA2"/>
    <w:multiLevelType w:val="hybridMultilevel"/>
    <w:tmpl w:val="3202D1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444D2B"/>
    <w:multiLevelType w:val="hybridMultilevel"/>
    <w:tmpl w:val="54E8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EB3D8A"/>
    <w:multiLevelType w:val="hybridMultilevel"/>
    <w:tmpl w:val="33547A7C"/>
    <w:lvl w:ilvl="0" w:tplc="CD28042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3A"/>
    <w:rsid w:val="000000A2"/>
    <w:rsid w:val="00000C0E"/>
    <w:rsid w:val="00001633"/>
    <w:rsid w:val="000041A9"/>
    <w:rsid w:val="000045D7"/>
    <w:rsid w:val="000049FC"/>
    <w:rsid w:val="000058AE"/>
    <w:rsid w:val="00007B5A"/>
    <w:rsid w:val="000108D5"/>
    <w:rsid w:val="00011F2E"/>
    <w:rsid w:val="00011F71"/>
    <w:rsid w:val="00013BC0"/>
    <w:rsid w:val="000154EE"/>
    <w:rsid w:val="00015BC1"/>
    <w:rsid w:val="00016581"/>
    <w:rsid w:val="00016B9C"/>
    <w:rsid w:val="0001782A"/>
    <w:rsid w:val="00017D55"/>
    <w:rsid w:val="000214A4"/>
    <w:rsid w:val="00021F97"/>
    <w:rsid w:val="000231B4"/>
    <w:rsid w:val="0002343A"/>
    <w:rsid w:val="00023EA5"/>
    <w:rsid w:val="00024326"/>
    <w:rsid w:val="00024A6F"/>
    <w:rsid w:val="000254CD"/>
    <w:rsid w:val="0002619E"/>
    <w:rsid w:val="00026C37"/>
    <w:rsid w:val="00027E24"/>
    <w:rsid w:val="0003006F"/>
    <w:rsid w:val="00030B66"/>
    <w:rsid w:val="00033691"/>
    <w:rsid w:val="000348D0"/>
    <w:rsid w:val="0003492A"/>
    <w:rsid w:val="000359BC"/>
    <w:rsid w:val="00035D5A"/>
    <w:rsid w:val="000361E4"/>
    <w:rsid w:val="000362BF"/>
    <w:rsid w:val="000364FD"/>
    <w:rsid w:val="00036BF7"/>
    <w:rsid w:val="000370D6"/>
    <w:rsid w:val="0003773A"/>
    <w:rsid w:val="00037CA6"/>
    <w:rsid w:val="00037CEB"/>
    <w:rsid w:val="00037EAB"/>
    <w:rsid w:val="000430CF"/>
    <w:rsid w:val="000431EB"/>
    <w:rsid w:val="00043AF2"/>
    <w:rsid w:val="00043E69"/>
    <w:rsid w:val="000445C3"/>
    <w:rsid w:val="000447BF"/>
    <w:rsid w:val="00044A03"/>
    <w:rsid w:val="00045914"/>
    <w:rsid w:val="00046381"/>
    <w:rsid w:val="0004640C"/>
    <w:rsid w:val="00046A1F"/>
    <w:rsid w:val="00046B59"/>
    <w:rsid w:val="00047E2F"/>
    <w:rsid w:val="00050DE4"/>
    <w:rsid w:val="00052360"/>
    <w:rsid w:val="0005252E"/>
    <w:rsid w:val="00053830"/>
    <w:rsid w:val="00053857"/>
    <w:rsid w:val="00053B04"/>
    <w:rsid w:val="00053EF8"/>
    <w:rsid w:val="00054784"/>
    <w:rsid w:val="0005526D"/>
    <w:rsid w:val="00056C4B"/>
    <w:rsid w:val="0005712A"/>
    <w:rsid w:val="00057B29"/>
    <w:rsid w:val="00057D2F"/>
    <w:rsid w:val="00060810"/>
    <w:rsid w:val="00062C76"/>
    <w:rsid w:val="00063AF5"/>
    <w:rsid w:val="00064D20"/>
    <w:rsid w:val="00064D30"/>
    <w:rsid w:val="00064E0B"/>
    <w:rsid w:val="0006652B"/>
    <w:rsid w:val="0006700F"/>
    <w:rsid w:val="000671C2"/>
    <w:rsid w:val="000707DE"/>
    <w:rsid w:val="00070C08"/>
    <w:rsid w:val="00070CE6"/>
    <w:rsid w:val="00070CE8"/>
    <w:rsid w:val="000711FA"/>
    <w:rsid w:val="00072082"/>
    <w:rsid w:val="00072819"/>
    <w:rsid w:val="00073752"/>
    <w:rsid w:val="00073E69"/>
    <w:rsid w:val="000741B2"/>
    <w:rsid w:val="00075AF8"/>
    <w:rsid w:val="00075CA3"/>
    <w:rsid w:val="00075F3F"/>
    <w:rsid w:val="00075FF7"/>
    <w:rsid w:val="00076A61"/>
    <w:rsid w:val="00077F01"/>
    <w:rsid w:val="00080D0F"/>
    <w:rsid w:val="00081065"/>
    <w:rsid w:val="00082E90"/>
    <w:rsid w:val="00083668"/>
    <w:rsid w:val="00083D63"/>
    <w:rsid w:val="00084093"/>
    <w:rsid w:val="00084DEA"/>
    <w:rsid w:val="0008526A"/>
    <w:rsid w:val="0008644D"/>
    <w:rsid w:val="000866EE"/>
    <w:rsid w:val="00086CD2"/>
    <w:rsid w:val="000874CA"/>
    <w:rsid w:val="000877D0"/>
    <w:rsid w:val="0008798B"/>
    <w:rsid w:val="00087CFA"/>
    <w:rsid w:val="000919DA"/>
    <w:rsid w:val="00091A08"/>
    <w:rsid w:val="00092604"/>
    <w:rsid w:val="00092D00"/>
    <w:rsid w:val="00094E4C"/>
    <w:rsid w:val="00096618"/>
    <w:rsid w:val="00097372"/>
    <w:rsid w:val="00097523"/>
    <w:rsid w:val="000A0582"/>
    <w:rsid w:val="000A0D16"/>
    <w:rsid w:val="000A0D9C"/>
    <w:rsid w:val="000A0E81"/>
    <w:rsid w:val="000A19F3"/>
    <w:rsid w:val="000A1A9D"/>
    <w:rsid w:val="000A2689"/>
    <w:rsid w:val="000A3BD8"/>
    <w:rsid w:val="000A3BE1"/>
    <w:rsid w:val="000A5451"/>
    <w:rsid w:val="000A6743"/>
    <w:rsid w:val="000A6926"/>
    <w:rsid w:val="000A7C04"/>
    <w:rsid w:val="000B0615"/>
    <w:rsid w:val="000B0A96"/>
    <w:rsid w:val="000B0E37"/>
    <w:rsid w:val="000B1285"/>
    <w:rsid w:val="000B2B0B"/>
    <w:rsid w:val="000B3C29"/>
    <w:rsid w:val="000B5C4D"/>
    <w:rsid w:val="000B62EE"/>
    <w:rsid w:val="000B6905"/>
    <w:rsid w:val="000B73AC"/>
    <w:rsid w:val="000C040D"/>
    <w:rsid w:val="000C053B"/>
    <w:rsid w:val="000C071F"/>
    <w:rsid w:val="000C13D4"/>
    <w:rsid w:val="000C24D2"/>
    <w:rsid w:val="000C2AD2"/>
    <w:rsid w:val="000C2F95"/>
    <w:rsid w:val="000C3249"/>
    <w:rsid w:val="000C34EC"/>
    <w:rsid w:val="000C3B63"/>
    <w:rsid w:val="000C499E"/>
    <w:rsid w:val="000C4C02"/>
    <w:rsid w:val="000C4DB3"/>
    <w:rsid w:val="000C4F1A"/>
    <w:rsid w:val="000C53ED"/>
    <w:rsid w:val="000C60A3"/>
    <w:rsid w:val="000C616B"/>
    <w:rsid w:val="000C6F5F"/>
    <w:rsid w:val="000C7E12"/>
    <w:rsid w:val="000D0BB9"/>
    <w:rsid w:val="000D0FC7"/>
    <w:rsid w:val="000D119F"/>
    <w:rsid w:val="000D15B0"/>
    <w:rsid w:val="000D1FDC"/>
    <w:rsid w:val="000D3B4F"/>
    <w:rsid w:val="000D4459"/>
    <w:rsid w:val="000D4C15"/>
    <w:rsid w:val="000D61B1"/>
    <w:rsid w:val="000D6A04"/>
    <w:rsid w:val="000D6BEA"/>
    <w:rsid w:val="000D7A59"/>
    <w:rsid w:val="000E0BDE"/>
    <w:rsid w:val="000E0E7E"/>
    <w:rsid w:val="000E2D5C"/>
    <w:rsid w:val="000E2EF6"/>
    <w:rsid w:val="000E6DEC"/>
    <w:rsid w:val="000E70AA"/>
    <w:rsid w:val="000E7386"/>
    <w:rsid w:val="000E7719"/>
    <w:rsid w:val="000E7EFE"/>
    <w:rsid w:val="000F02F3"/>
    <w:rsid w:val="000F0942"/>
    <w:rsid w:val="000F143D"/>
    <w:rsid w:val="000F2575"/>
    <w:rsid w:val="000F28B4"/>
    <w:rsid w:val="000F486B"/>
    <w:rsid w:val="000F6478"/>
    <w:rsid w:val="000F73AD"/>
    <w:rsid w:val="000F7510"/>
    <w:rsid w:val="00100042"/>
    <w:rsid w:val="001003DC"/>
    <w:rsid w:val="00100F67"/>
    <w:rsid w:val="00101225"/>
    <w:rsid w:val="001019CB"/>
    <w:rsid w:val="00102162"/>
    <w:rsid w:val="00102A77"/>
    <w:rsid w:val="00102F4D"/>
    <w:rsid w:val="001035FE"/>
    <w:rsid w:val="001056C4"/>
    <w:rsid w:val="00105CE3"/>
    <w:rsid w:val="001060CE"/>
    <w:rsid w:val="001070BD"/>
    <w:rsid w:val="00113EEC"/>
    <w:rsid w:val="0011453B"/>
    <w:rsid w:val="0011519B"/>
    <w:rsid w:val="001161F6"/>
    <w:rsid w:val="00117DD0"/>
    <w:rsid w:val="001204F1"/>
    <w:rsid w:val="001209A9"/>
    <w:rsid w:val="00120FF7"/>
    <w:rsid w:val="00121270"/>
    <w:rsid w:val="001217A9"/>
    <w:rsid w:val="00121AC3"/>
    <w:rsid w:val="00122675"/>
    <w:rsid w:val="00122AB5"/>
    <w:rsid w:val="001235C2"/>
    <w:rsid w:val="00123C8E"/>
    <w:rsid w:val="00124057"/>
    <w:rsid w:val="001244E7"/>
    <w:rsid w:val="0012482F"/>
    <w:rsid w:val="0012681A"/>
    <w:rsid w:val="00126BB8"/>
    <w:rsid w:val="001275CD"/>
    <w:rsid w:val="00130FE1"/>
    <w:rsid w:val="00131A39"/>
    <w:rsid w:val="00131B60"/>
    <w:rsid w:val="00131DE1"/>
    <w:rsid w:val="001325AB"/>
    <w:rsid w:val="001326B5"/>
    <w:rsid w:val="00133BC2"/>
    <w:rsid w:val="00133CEF"/>
    <w:rsid w:val="001343C9"/>
    <w:rsid w:val="00134B33"/>
    <w:rsid w:val="00134CD7"/>
    <w:rsid w:val="00134D57"/>
    <w:rsid w:val="00135CCE"/>
    <w:rsid w:val="00135E11"/>
    <w:rsid w:val="00136DF3"/>
    <w:rsid w:val="00137554"/>
    <w:rsid w:val="00137B02"/>
    <w:rsid w:val="001408E4"/>
    <w:rsid w:val="00142CFC"/>
    <w:rsid w:val="00144ABE"/>
    <w:rsid w:val="001454E2"/>
    <w:rsid w:val="00145E7E"/>
    <w:rsid w:val="00145EB0"/>
    <w:rsid w:val="0014663C"/>
    <w:rsid w:val="00146C13"/>
    <w:rsid w:val="00150541"/>
    <w:rsid w:val="0015055E"/>
    <w:rsid w:val="00151158"/>
    <w:rsid w:val="001520BC"/>
    <w:rsid w:val="001522B0"/>
    <w:rsid w:val="001527FE"/>
    <w:rsid w:val="0015375D"/>
    <w:rsid w:val="00153A2D"/>
    <w:rsid w:val="00154BB7"/>
    <w:rsid w:val="00154EF2"/>
    <w:rsid w:val="00157172"/>
    <w:rsid w:val="00157C72"/>
    <w:rsid w:val="00161FBC"/>
    <w:rsid w:val="00162286"/>
    <w:rsid w:val="00163B56"/>
    <w:rsid w:val="00164E89"/>
    <w:rsid w:val="00165B91"/>
    <w:rsid w:val="001663B0"/>
    <w:rsid w:val="00166733"/>
    <w:rsid w:val="00167647"/>
    <w:rsid w:val="00170077"/>
    <w:rsid w:val="00172402"/>
    <w:rsid w:val="00172A6E"/>
    <w:rsid w:val="00173426"/>
    <w:rsid w:val="0017471A"/>
    <w:rsid w:val="0017511C"/>
    <w:rsid w:val="00175283"/>
    <w:rsid w:val="0017544D"/>
    <w:rsid w:val="001759BA"/>
    <w:rsid w:val="00176092"/>
    <w:rsid w:val="00177697"/>
    <w:rsid w:val="00177C2C"/>
    <w:rsid w:val="00181986"/>
    <w:rsid w:val="00182C90"/>
    <w:rsid w:val="00184311"/>
    <w:rsid w:val="001855D9"/>
    <w:rsid w:val="001856AF"/>
    <w:rsid w:val="00187320"/>
    <w:rsid w:val="001877B4"/>
    <w:rsid w:val="00190263"/>
    <w:rsid w:val="00190CAD"/>
    <w:rsid w:val="0019199A"/>
    <w:rsid w:val="00191A26"/>
    <w:rsid w:val="00191FA2"/>
    <w:rsid w:val="00192B3A"/>
    <w:rsid w:val="00193766"/>
    <w:rsid w:val="00194877"/>
    <w:rsid w:val="00196110"/>
    <w:rsid w:val="00196147"/>
    <w:rsid w:val="001968BB"/>
    <w:rsid w:val="00197056"/>
    <w:rsid w:val="00197431"/>
    <w:rsid w:val="00197777"/>
    <w:rsid w:val="001A13FE"/>
    <w:rsid w:val="001A2E46"/>
    <w:rsid w:val="001A2EBC"/>
    <w:rsid w:val="001A38FE"/>
    <w:rsid w:val="001A3FC4"/>
    <w:rsid w:val="001A481A"/>
    <w:rsid w:val="001A4A63"/>
    <w:rsid w:val="001A5869"/>
    <w:rsid w:val="001A62A7"/>
    <w:rsid w:val="001A6DD8"/>
    <w:rsid w:val="001B071D"/>
    <w:rsid w:val="001B143E"/>
    <w:rsid w:val="001B17FB"/>
    <w:rsid w:val="001B2485"/>
    <w:rsid w:val="001B24E9"/>
    <w:rsid w:val="001B3C66"/>
    <w:rsid w:val="001B48B3"/>
    <w:rsid w:val="001B4A7B"/>
    <w:rsid w:val="001B4C2D"/>
    <w:rsid w:val="001B541F"/>
    <w:rsid w:val="001B5DEE"/>
    <w:rsid w:val="001B7B67"/>
    <w:rsid w:val="001B7EB1"/>
    <w:rsid w:val="001C05B6"/>
    <w:rsid w:val="001C1E7D"/>
    <w:rsid w:val="001C2356"/>
    <w:rsid w:val="001C276A"/>
    <w:rsid w:val="001C3DD0"/>
    <w:rsid w:val="001C450E"/>
    <w:rsid w:val="001C5271"/>
    <w:rsid w:val="001C6634"/>
    <w:rsid w:val="001C7031"/>
    <w:rsid w:val="001C750F"/>
    <w:rsid w:val="001C7F01"/>
    <w:rsid w:val="001D12FD"/>
    <w:rsid w:val="001D2AD6"/>
    <w:rsid w:val="001D4026"/>
    <w:rsid w:val="001D4C8A"/>
    <w:rsid w:val="001D50B2"/>
    <w:rsid w:val="001D546B"/>
    <w:rsid w:val="001D5B52"/>
    <w:rsid w:val="001D5C7A"/>
    <w:rsid w:val="001D6632"/>
    <w:rsid w:val="001D6798"/>
    <w:rsid w:val="001D6849"/>
    <w:rsid w:val="001D6EB0"/>
    <w:rsid w:val="001D7519"/>
    <w:rsid w:val="001D7D2C"/>
    <w:rsid w:val="001E3DE2"/>
    <w:rsid w:val="001E5366"/>
    <w:rsid w:val="001E561D"/>
    <w:rsid w:val="001E5622"/>
    <w:rsid w:val="001E60DB"/>
    <w:rsid w:val="001E77BA"/>
    <w:rsid w:val="001E7DA5"/>
    <w:rsid w:val="001F008B"/>
    <w:rsid w:val="001F07AB"/>
    <w:rsid w:val="001F128B"/>
    <w:rsid w:val="001F39F7"/>
    <w:rsid w:val="001F58C3"/>
    <w:rsid w:val="001F608A"/>
    <w:rsid w:val="001F69D7"/>
    <w:rsid w:val="001F70FD"/>
    <w:rsid w:val="002010A4"/>
    <w:rsid w:val="002015D8"/>
    <w:rsid w:val="002040FF"/>
    <w:rsid w:val="002042EA"/>
    <w:rsid w:val="00205EAE"/>
    <w:rsid w:val="00206B60"/>
    <w:rsid w:val="002076BE"/>
    <w:rsid w:val="002101A7"/>
    <w:rsid w:val="00210B55"/>
    <w:rsid w:val="0021183D"/>
    <w:rsid w:val="00211987"/>
    <w:rsid w:val="00213DEF"/>
    <w:rsid w:val="00214B74"/>
    <w:rsid w:val="00215AC5"/>
    <w:rsid w:val="00215BBD"/>
    <w:rsid w:val="002160C9"/>
    <w:rsid w:val="00216B50"/>
    <w:rsid w:val="00216FCF"/>
    <w:rsid w:val="00217288"/>
    <w:rsid w:val="00221EEA"/>
    <w:rsid w:val="0022262C"/>
    <w:rsid w:val="00222A17"/>
    <w:rsid w:val="00223185"/>
    <w:rsid w:val="0022326D"/>
    <w:rsid w:val="0022358B"/>
    <w:rsid w:val="002246E0"/>
    <w:rsid w:val="00224812"/>
    <w:rsid w:val="00225306"/>
    <w:rsid w:val="002259EC"/>
    <w:rsid w:val="00225C86"/>
    <w:rsid w:val="00225E25"/>
    <w:rsid w:val="002267F9"/>
    <w:rsid w:val="00227353"/>
    <w:rsid w:val="0023076F"/>
    <w:rsid w:val="002317A8"/>
    <w:rsid w:val="0023185E"/>
    <w:rsid w:val="00232526"/>
    <w:rsid w:val="00232829"/>
    <w:rsid w:val="00232D27"/>
    <w:rsid w:val="002330C0"/>
    <w:rsid w:val="00233713"/>
    <w:rsid w:val="00233B04"/>
    <w:rsid w:val="002359E8"/>
    <w:rsid w:val="00235FD3"/>
    <w:rsid w:val="002404BE"/>
    <w:rsid w:val="0024091A"/>
    <w:rsid w:val="00241C8F"/>
    <w:rsid w:val="00241D94"/>
    <w:rsid w:val="002428E4"/>
    <w:rsid w:val="00244B62"/>
    <w:rsid w:val="00246350"/>
    <w:rsid w:val="00246557"/>
    <w:rsid w:val="00247246"/>
    <w:rsid w:val="0024764E"/>
    <w:rsid w:val="00247CC5"/>
    <w:rsid w:val="002504DD"/>
    <w:rsid w:val="002509E0"/>
    <w:rsid w:val="002528C6"/>
    <w:rsid w:val="002530CC"/>
    <w:rsid w:val="00253E75"/>
    <w:rsid w:val="00254466"/>
    <w:rsid w:val="00256151"/>
    <w:rsid w:val="002565B2"/>
    <w:rsid w:val="00261CD4"/>
    <w:rsid w:val="00262074"/>
    <w:rsid w:val="002642BD"/>
    <w:rsid w:val="00264F04"/>
    <w:rsid w:val="00264F7A"/>
    <w:rsid w:val="00264F93"/>
    <w:rsid w:val="002659DC"/>
    <w:rsid w:val="002661FC"/>
    <w:rsid w:val="00266926"/>
    <w:rsid w:val="00266FCA"/>
    <w:rsid w:val="002677CF"/>
    <w:rsid w:val="00270C2F"/>
    <w:rsid w:val="00271064"/>
    <w:rsid w:val="00271F49"/>
    <w:rsid w:val="00273B97"/>
    <w:rsid w:val="002752FE"/>
    <w:rsid w:val="002753E1"/>
    <w:rsid w:val="00275AF1"/>
    <w:rsid w:val="00276DDB"/>
    <w:rsid w:val="00277027"/>
    <w:rsid w:val="00277189"/>
    <w:rsid w:val="00277540"/>
    <w:rsid w:val="002778C2"/>
    <w:rsid w:val="00277EAA"/>
    <w:rsid w:val="002812B4"/>
    <w:rsid w:val="00281C20"/>
    <w:rsid w:val="00282547"/>
    <w:rsid w:val="00282892"/>
    <w:rsid w:val="00283E47"/>
    <w:rsid w:val="00285282"/>
    <w:rsid w:val="0028587A"/>
    <w:rsid w:val="00285939"/>
    <w:rsid w:val="00287B1F"/>
    <w:rsid w:val="00287C48"/>
    <w:rsid w:val="00290342"/>
    <w:rsid w:val="00291080"/>
    <w:rsid w:val="002910F3"/>
    <w:rsid w:val="0029182C"/>
    <w:rsid w:val="002920D9"/>
    <w:rsid w:val="00292B1B"/>
    <w:rsid w:val="00292FE2"/>
    <w:rsid w:val="00293049"/>
    <w:rsid w:val="00293F52"/>
    <w:rsid w:val="00294675"/>
    <w:rsid w:val="0029596D"/>
    <w:rsid w:val="00295C6C"/>
    <w:rsid w:val="00296000"/>
    <w:rsid w:val="00296056"/>
    <w:rsid w:val="00296659"/>
    <w:rsid w:val="002967D1"/>
    <w:rsid w:val="00296F42"/>
    <w:rsid w:val="002A141D"/>
    <w:rsid w:val="002A2865"/>
    <w:rsid w:val="002A2C3A"/>
    <w:rsid w:val="002A2DB0"/>
    <w:rsid w:val="002A3C9E"/>
    <w:rsid w:val="002A4112"/>
    <w:rsid w:val="002A641E"/>
    <w:rsid w:val="002A6F28"/>
    <w:rsid w:val="002A7308"/>
    <w:rsid w:val="002A7AAC"/>
    <w:rsid w:val="002B09DE"/>
    <w:rsid w:val="002B13C2"/>
    <w:rsid w:val="002B3C22"/>
    <w:rsid w:val="002B3D08"/>
    <w:rsid w:val="002B4115"/>
    <w:rsid w:val="002B4CDA"/>
    <w:rsid w:val="002B626E"/>
    <w:rsid w:val="002B64B1"/>
    <w:rsid w:val="002B65F7"/>
    <w:rsid w:val="002B678E"/>
    <w:rsid w:val="002C0A27"/>
    <w:rsid w:val="002C0D7D"/>
    <w:rsid w:val="002C2256"/>
    <w:rsid w:val="002C2659"/>
    <w:rsid w:val="002C2B82"/>
    <w:rsid w:val="002C2CD7"/>
    <w:rsid w:val="002C3E2E"/>
    <w:rsid w:val="002C4701"/>
    <w:rsid w:val="002C4ACD"/>
    <w:rsid w:val="002C4AD2"/>
    <w:rsid w:val="002C4ADE"/>
    <w:rsid w:val="002C523A"/>
    <w:rsid w:val="002C585A"/>
    <w:rsid w:val="002C6984"/>
    <w:rsid w:val="002C6B8F"/>
    <w:rsid w:val="002C7F72"/>
    <w:rsid w:val="002D08C4"/>
    <w:rsid w:val="002D0DE4"/>
    <w:rsid w:val="002D0F07"/>
    <w:rsid w:val="002D15C4"/>
    <w:rsid w:val="002D2890"/>
    <w:rsid w:val="002D2ECB"/>
    <w:rsid w:val="002D3746"/>
    <w:rsid w:val="002D4433"/>
    <w:rsid w:val="002D6DE4"/>
    <w:rsid w:val="002D71C2"/>
    <w:rsid w:val="002E0654"/>
    <w:rsid w:val="002E176F"/>
    <w:rsid w:val="002E24B9"/>
    <w:rsid w:val="002E3253"/>
    <w:rsid w:val="002E3AAB"/>
    <w:rsid w:val="002E40D8"/>
    <w:rsid w:val="002E4F7C"/>
    <w:rsid w:val="002E58F6"/>
    <w:rsid w:val="002E5ED9"/>
    <w:rsid w:val="002E65A5"/>
    <w:rsid w:val="002E6683"/>
    <w:rsid w:val="002E7A83"/>
    <w:rsid w:val="002F02F0"/>
    <w:rsid w:val="002F0D2A"/>
    <w:rsid w:val="002F1320"/>
    <w:rsid w:val="002F251F"/>
    <w:rsid w:val="002F2DD4"/>
    <w:rsid w:val="002F31F6"/>
    <w:rsid w:val="002F3405"/>
    <w:rsid w:val="002F372E"/>
    <w:rsid w:val="002F3F2C"/>
    <w:rsid w:val="002F418B"/>
    <w:rsid w:val="002F4C0A"/>
    <w:rsid w:val="002F51D6"/>
    <w:rsid w:val="002F587B"/>
    <w:rsid w:val="002F6CB1"/>
    <w:rsid w:val="002F7E93"/>
    <w:rsid w:val="0030074D"/>
    <w:rsid w:val="00300823"/>
    <w:rsid w:val="00300AAB"/>
    <w:rsid w:val="00301B6C"/>
    <w:rsid w:val="00303ECA"/>
    <w:rsid w:val="00304C20"/>
    <w:rsid w:val="00306BEE"/>
    <w:rsid w:val="00307396"/>
    <w:rsid w:val="00310582"/>
    <w:rsid w:val="00311F9E"/>
    <w:rsid w:val="003131EE"/>
    <w:rsid w:val="00314700"/>
    <w:rsid w:val="00314E69"/>
    <w:rsid w:val="00315461"/>
    <w:rsid w:val="0031597C"/>
    <w:rsid w:val="003159CC"/>
    <w:rsid w:val="00315A4A"/>
    <w:rsid w:val="00315BBA"/>
    <w:rsid w:val="00317421"/>
    <w:rsid w:val="00317E9A"/>
    <w:rsid w:val="00317ED7"/>
    <w:rsid w:val="00321092"/>
    <w:rsid w:val="0032201D"/>
    <w:rsid w:val="00322122"/>
    <w:rsid w:val="00322B51"/>
    <w:rsid w:val="003241B2"/>
    <w:rsid w:val="00325105"/>
    <w:rsid w:val="00325542"/>
    <w:rsid w:val="00326211"/>
    <w:rsid w:val="00327A41"/>
    <w:rsid w:val="00327BD9"/>
    <w:rsid w:val="00331002"/>
    <w:rsid w:val="0033160F"/>
    <w:rsid w:val="00332304"/>
    <w:rsid w:val="00332ED3"/>
    <w:rsid w:val="00334041"/>
    <w:rsid w:val="003341AE"/>
    <w:rsid w:val="003377EA"/>
    <w:rsid w:val="00341859"/>
    <w:rsid w:val="00341C6C"/>
    <w:rsid w:val="00341E0F"/>
    <w:rsid w:val="00342376"/>
    <w:rsid w:val="003427A1"/>
    <w:rsid w:val="00342B40"/>
    <w:rsid w:val="00342DCF"/>
    <w:rsid w:val="0034379E"/>
    <w:rsid w:val="00345D77"/>
    <w:rsid w:val="00345FEF"/>
    <w:rsid w:val="003464A9"/>
    <w:rsid w:val="003468C9"/>
    <w:rsid w:val="00347020"/>
    <w:rsid w:val="003476F6"/>
    <w:rsid w:val="00347A92"/>
    <w:rsid w:val="0035001D"/>
    <w:rsid w:val="00350F5A"/>
    <w:rsid w:val="00351C13"/>
    <w:rsid w:val="0035254A"/>
    <w:rsid w:val="0035288F"/>
    <w:rsid w:val="00352DB0"/>
    <w:rsid w:val="00353983"/>
    <w:rsid w:val="00354D22"/>
    <w:rsid w:val="003565A8"/>
    <w:rsid w:val="003566DF"/>
    <w:rsid w:val="00356B3A"/>
    <w:rsid w:val="00360317"/>
    <w:rsid w:val="00360593"/>
    <w:rsid w:val="003608AD"/>
    <w:rsid w:val="00360BFC"/>
    <w:rsid w:val="00362D31"/>
    <w:rsid w:val="003661ED"/>
    <w:rsid w:val="003662C2"/>
    <w:rsid w:val="00366D74"/>
    <w:rsid w:val="0036703A"/>
    <w:rsid w:val="003675F4"/>
    <w:rsid w:val="00367BDC"/>
    <w:rsid w:val="00370200"/>
    <w:rsid w:val="00370B52"/>
    <w:rsid w:val="00370BA5"/>
    <w:rsid w:val="003722AD"/>
    <w:rsid w:val="00372E51"/>
    <w:rsid w:val="00373265"/>
    <w:rsid w:val="00373EFA"/>
    <w:rsid w:val="00374187"/>
    <w:rsid w:val="0037421C"/>
    <w:rsid w:val="003744AE"/>
    <w:rsid w:val="00377752"/>
    <w:rsid w:val="003777B6"/>
    <w:rsid w:val="003814B6"/>
    <w:rsid w:val="00381D6C"/>
    <w:rsid w:val="00382BD7"/>
    <w:rsid w:val="003834AB"/>
    <w:rsid w:val="00384AE4"/>
    <w:rsid w:val="00385135"/>
    <w:rsid w:val="00385154"/>
    <w:rsid w:val="0038643F"/>
    <w:rsid w:val="003866EF"/>
    <w:rsid w:val="00387626"/>
    <w:rsid w:val="00387C4E"/>
    <w:rsid w:val="00390D4D"/>
    <w:rsid w:val="00391322"/>
    <w:rsid w:val="00391E15"/>
    <w:rsid w:val="00391F56"/>
    <w:rsid w:val="00392F0A"/>
    <w:rsid w:val="00392FB6"/>
    <w:rsid w:val="00394428"/>
    <w:rsid w:val="00394592"/>
    <w:rsid w:val="0039490B"/>
    <w:rsid w:val="00395DBC"/>
    <w:rsid w:val="00395E3C"/>
    <w:rsid w:val="00396461"/>
    <w:rsid w:val="00396613"/>
    <w:rsid w:val="00396D6F"/>
    <w:rsid w:val="003A1533"/>
    <w:rsid w:val="003A2063"/>
    <w:rsid w:val="003A2B30"/>
    <w:rsid w:val="003A2DFD"/>
    <w:rsid w:val="003A4025"/>
    <w:rsid w:val="003A4B65"/>
    <w:rsid w:val="003A4EA6"/>
    <w:rsid w:val="003A4EF1"/>
    <w:rsid w:val="003A6194"/>
    <w:rsid w:val="003A6531"/>
    <w:rsid w:val="003A6FD3"/>
    <w:rsid w:val="003A790A"/>
    <w:rsid w:val="003B0DD1"/>
    <w:rsid w:val="003B0F7B"/>
    <w:rsid w:val="003B1B6A"/>
    <w:rsid w:val="003B23CB"/>
    <w:rsid w:val="003B24EB"/>
    <w:rsid w:val="003B2907"/>
    <w:rsid w:val="003B41F7"/>
    <w:rsid w:val="003B513C"/>
    <w:rsid w:val="003B52BB"/>
    <w:rsid w:val="003B5D77"/>
    <w:rsid w:val="003B6204"/>
    <w:rsid w:val="003B6519"/>
    <w:rsid w:val="003B7B15"/>
    <w:rsid w:val="003C046C"/>
    <w:rsid w:val="003C099A"/>
    <w:rsid w:val="003C0B18"/>
    <w:rsid w:val="003C0D28"/>
    <w:rsid w:val="003C10A3"/>
    <w:rsid w:val="003C123A"/>
    <w:rsid w:val="003C18DB"/>
    <w:rsid w:val="003C2E5F"/>
    <w:rsid w:val="003C2E75"/>
    <w:rsid w:val="003C5EB2"/>
    <w:rsid w:val="003C62E7"/>
    <w:rsid w:val="003C6CD4"/>
    <w:rsid w:val="003C7283"/>
    <w:rsid w:val="003D04E0"/>
    <w:rsid w:val="003D1D88"/>
    <w:rsid w:val="003D294C"/>
    <w:rsid w:val="003D2ADE"/>
    <w:rsid w:val="003D2EA6"/>
    <w:rsid w:val="003D2F35"/>
    <w:rsid w:val="003D4074"/>
    <w:rsid w:val="003D4417"/>
    <w:rsid w:val="003D536A"/>
    <w:rsid w:val="003D541F"/>
    <w:rsid w:val="003D559D"/>
    <w:rsid w:val="003D6088"/>
    <w:rsid w:val="003D6903"/>
    <w:rsid w:val="003D74A6"/>
    <w:rsid w:val="003D757B"/>
    <w:rsid w:val="003E0E20"/>
    <w:rsid w:val="003E450E"/>
    <w:rsid w:val="003E681B"/>
    <w:rsid w:val="003E6D27"/>
    <w:rsid w:val="003F020E"/>
    <w:rsid w:val="003F0968"/>
    <w:rsid w:val="003F1501"/>
    <w:rsid w:val="003F2496"/>
    <w:rsid w:val="003F2775"/>
    <w:rsid w:val="003F2C91"/>
    <w:rsid w:val="003F5FFC"/>
    <w:rsid w:val="003F6C88"/>
    <w:rsid w:val="003F6DF9"/>
    <w:rsid w:val="003F7132"/>
    <w:rsid w:val="004001BC"/>
    <w:rsid w:val="00400345"/>
    <w:rsid w:val="0040181D"/>
    <w:rsid w:val="00401CBB"/>
    <w:rsid w:val="004022CB"/>
    <w:rsid w:val="0040324E"/>
    <w:rsid w:val="00405BB1"/>
    <w:rsid w:val="004067B0"/>
    <w:rsid w:val="00406E0E"/>
    <w:rsid w:val="004071BA"/>
    <w:rsid w:val="00407DF3"/>
    <w:rsid w:val="00410CA8"/>
    <w:rsid w:val="004114AA"/>
    <w:rsid w:val="00411A30"/>
    <w:rsid w:val="00411B22"/>
    <w:rsid w:val="004123E5"/>
    <w:rsid w:val="00412DD1"/>
    <w:rsid w:val="00412E83"/>
    <w:rsid w:val="00412F19"/>
    <w:rsid w:val="00413EB5"/>
    <w:rsid w:val="004143AE"/>
    <w:rsid w:val="0041570A"/>
    <w:rsid w:val="00417D2E"/>
    <w:rsid w:val="00420DDB"/>
    <w:rsid w:val="0042228B"/>
    <w:rsid w:val="00422ED2"/>
    <w:rsid w:val="004236A3"/>
    <w:rsid w:val="004249E4"/>
    <w:rsid w:val="00424FC6"/>
    <w:rsid w:val="004252B9"/>
    <w:rsid w:val="0042588A"/>
    <w:rsid w:val="00426022"/>
    <w:rsid w:val="00426AFD"/>
    <w:rsid w:val="00426C85"/>
    <w:rsid w:val="00426E9F"/>
    <w:rsid w:val="004276C4"/>
    <w:rsid w:val="00427B4D"/>
    <w:rsid w:val="00427C88"/>
    <w:rsid w:val="00430162"/>
    <w:rsid w:val="004302C2"/>
    <w:rsid w:val="004303C2"/>
    <w:rsid w:val="0043086E"/>
    <w:rsid w:val="00430DB5"/>
    <w:rsid w:val="0043128C"/>
    <w:rsid w:val="00433D88"/>
    <w:rsid w:val="00434B61"/>
    <w:rsid w:val="00435633"/>
    <w:rsid w:val="00435A8C"/>
    <w:rsid w:val="00436F49"/>
    <w:rsid w:val="00437881"/>
    <w:rsid w:val="00440D02"/>
    <w:rsid w:val="00442750"/>
    <w:rsid w:val="00442CF8"/>
    <w:rsid w:val="004435FF"/>
    <w:rsid w:val="00443E59"/>
    <w:rsid w:val="0044420F"/>
    <w:rsid w:val="00444C52"/>
    <w:rsid w:val="00445A1F"/>
    <w:rsid w:val="00445A82"/>
    <w:rsid w:val="00446575"/>
    <w:rsid w:val="00450D6F"/>
    <w:rsid w:val="00450DD8"/>
    <w:rsid w:val="00451892"/>
    <w:rsid w:val="004519C9"/>
    <w:rsid w:val="00452176"/>
    <w:rsid w:val="00452307"/>
    <w:rsid w:val="00452D04"/>
    <w:rsid w:val="00453C16"/>
    <w:rsid w:val="00454885"/>
    <w:rsid w:val="00455780"/>
    <w:rsid w:val="00457B5D"/>
    <w:rsid w:val="004603B5"/>
    <w:rsid w:val="0046081F"/>
    <w:rsid w:val="00461D25"/>
    <w:rsid w:val="004624B1"/>
    <w:rsid w:val="0046258D"/>
    <w:rsid w:val="00462691"/>
    <w:rsid w:val="004650F9"/>
    <w:rsid w:val="00465EE0"/>
    <w:rsid w:val="0046671F"/>
    <w:rsid w:val="0046767D"/>
    <w:rsid w:val="00467F6D"/>
    <w:rsid w:val="00471355"/>
    <w:rsid w:val="0047195F"/>
    <w:rsid w:val="00473C73"/>
    <w:rsid w:val="004741B5"/>
    <w:rsid w:val="00474447"/>
    <w:rsid w:val="00474932"/>
    <w:rsid w:val="004752ED"/>
    <w:rsid w:val="00475C21"/>
    <w:rsid w:val="004767E6"/>
    <w:rsid w:val="00476B96"/>
    <w:rsid w:val="00476E0F"/>
    <w:rsid w:val="0047702B"/>
    <w:rsid w:val="004775FE"/>
    <w:rsid w:val="004801ED"/>
    <w:rsid w:val="0048078F"/>
    <w:rsid w:val="00480CEB"/>
    <w:rsid w:val="00481062"/>
    <w:rsid w:val="004810E0"/>
    <w:rsid w:val="00481F6F"/>
    <w:rsid w:val="004838FE"/>
    <w:rsid w:val="004842DA"/>
    <w:rsid w:val="004844AD"/>
    <w:rsid w:val="0048561E"/>
    <w:rsid w:val="004858FC"/>
    <w:rsid w:val="0048692F"/>
    <w:rsid w:val="00486A6E"/>
    <w:rsid w:val="00487A2C"/>
    <w:rsid w:val="004900D0"/>
    <w:rsid w:val="004926EC"/>
    <w:rsid w:val="00492ED2"/>
    <w:rsid w:val="00493DB9"/>
    <w:rsid w:val="004940ED"/>
    <w:rsid w:val="004947BA"/>
    <w:rsid w:val="0049488C"/>
    <w:rsid w:val="00494F0C"/>
    <w:rsid w:val="004A024B"/>
    <w:rsid w:val="004A08E7"/>
    <w:rsid w:val="004A09A8"/>
    <w:rsid w:val="004A102A"/>
    <w:rsid w:val="004A1509"/>
    <w:rsid w:val="004A202E"/>
    <w:rsid w:val="004A2D18"/>
    <w:rsid w:val="004A304C"/>
    <w:rsid w:val="004A3518"/>
    <w:rsid w:val="004A4137"/>
    <w:rsid w:val="004A614A"/>
    <w:rsid w:val="004A6903"/>
    <w:rsid w:val="004A6F2D"/>
    <w:rsid w:val="004A7A98"/>
    <w:rsid w:val="004B0222"/>
    <w:rsid w:val="004B1CD8"/>
    <w:rsid w:val="004B1D59"/>
    <w:rsid w:val="004B1F09"/>
    <w:rsid w:val="004B20F1"/>
    <w:rsid w:val="004B259B"/>
    <w:rsid w:val="004B2B06"/>
    <w:rsid w:val="004B2BA3"/>
    <w:rsid w:val="004B2C85"/>
    <w:rsid w:val="004B33DB"/>
    <w:rsid w:val="004B3756"/>
    <w:rsid w:val="004B3B5A"/>
    <w:rsid w:val="004B48C2"/>
    <w:rsid w:val="004B4C49"/>
    <w:rsid w:val="004B560F"/>
    <w:rsid w:val="004B56F2"/>
    <w:rsid w:val="004B5BDA"/>
    <w:rsid w:val="004B5FBB"/>
    <w:rsid w:val="004B6AA2"/>
    <w:rsid w:val="004B6DDF"/>
    <w:rsid w:val="004B6EA6"/>
    <w:rsid w:val="004B77B2"/>
    <w:rsid w:val="004C159F"/>
    <w:rsid w:val="004C2BEC"/>
    <w:rsid w:val="004C2C47"/>
    <w:rsid w:val="004C30C0"/>
    <w:rsid w:val="004C37B0"/>
    <w:rsid w:val="004C3942"/>
    <w:rsid w:val="004C4D2F"/>
    <w:rsid w:val="004C5D8D"/>
    <w:rsid w:val="004C75EB"/>
    <w:rsid w:val="004D004E"/>
    <w:rsid w:val="004D0101"/>
    <w:rsid w:val="004D03CC"/>
    <w:rsid w:val="004D3C0F"/>
    <w:rsid w:val="004D3F85"/>
    <w:rsid w:val="004D4E2D"/>
    <w:rsid w:val="004D56DC"/>
    <w:rsid w:val="004D62E3"/>
    <w:rsid w:val="004D71BE"/>
    <w:rsid w:val="004D7406"/>
    <w:rsid w:val="004E0052"/>
    <w:rsid w:val="004E00AC"/>
    <w:rsid w:val="004E0A24"/>
    <w:rsid w:val="004E13EC"/>
    <w:rsid w:val="004E2362"/>
    <w:rsid w:val="004E2AB2"/>
    <w:rsid w:val="004E3ED0"/>
    <w:rsid w:val="004E3F7B"/>
    <w:rsid w:val="004E414E"/>
    <w:rsid w:val="004E4AC2"/>
    <w:rsid w:val="004E50DC"/>
    <w:rsid w:val="004E5B8E"/>
    <w:rsid w:val="004E6675"/>
    <w:rsid w:val="004E72BE"/>
    <w:rsid w:val="004E7E12"/>
    <w:rsid w:val="004F0882"/>
    <w:rsid w:val="004F0ECB"/>
    <w:rsid w:val="004F2DA2"/>
    <w:rsid w:val="004F331B"/>
    <w:rsid w:val="004F3A5E"/>
    <w:rsid w:val="004F3AA6"/>
    <w:rsid w:val="004F520C"/>
    <w:rsid w:val="004F55C4"/>
    <w:rsid w:val="004F56A3"/>
    <w:rsid w:val="004F6989"/>
    <w:rsid w:val="004F69E9"/>
    <w:rsid w:val="004F78F6"/>
    <w:rsid w:val="004F7EA8"/>
    <w:rsid w:val="00501DBF"/>
    <w:rsid w:val="005030AF"/>
    <w:rsid w:val="00503A79"/>
    <w:rsid w:val="00503FF8"/>
    <w:rsid w:val="005041D7"/>
    <w:rsid w:val="0050562E"/>
    <w:rsid w:val="00505D0B"/>
    <w:rsid w:val="00505FE2"/>
    <w:rsid w:val="00506E0E"/>
    <w:rsid w:val="00506F84"/>
    <w:rsid w:val="00506FE8"/>
    <w:rsid w:val="00507099"/>
    <w:rsid w:val="005079F0"/>
    <w:rsid w:val="005100B7"/>
    <w:rsid w:val="005100CD"/>
    <w:rsid w:val="00512D65"/>
    <w:rsid w:val="00514284"/>
    <w:rsid w:val="00514483"/>
    <w:rsid w:val="00515B90"/>
    <w:rsid w:val="00515F3F"/>
    <w:rsid w:val="00515F54"/>
    <w:rsid w:val="005162E1"/>
    <w:rsid w:val="00516D54"/>
    <w:rsid w:val="0051702C"/>
    <w:rsid w:val="00517A0A"/>
    <w:rsid w:val="00520C3C"/>
    <w:rsid w:val="00520C96"/>
    <w:rsid w:val="00521068"/>
    <w:rsid w:val="00521510"/>
    <w:rsid w:val="00522B63"/>
    <w:rsid w:val="00522B9C"/>
    <w:rsid w:val="0052482A"/>
    <w:rsid w:val="00524D13"/>
    <w:rsid w:val="00524F70"/>
    <w:rsid w:val="00525BA5"/>
    <w:rsid w:val="00526038"/>
    <w:rsid w:val="00526047"/>
    <w:rsid w:val="00527A03"/>
    <w:rsid w:val="00527A07"/>
    <w:rsid w:val="00530222"/>
    <w:rsid w:val="00530460"/>
    <w:rsid w:val="00530680"/>
    <w:rsid w:val="005313D7"/>
    <w:rsid w:val="00531E57"/>
    <w:rsid w:val="00532626"/>
    <w:rsid w:val="0053289A"/>
    <w:rsid w:val="00532B37"/>
    <w:rsid w:val="00534705"/>
    <w:rsid w:val="0053474B"/>
    <w:rsid w:val="00534E74"/>
    <w:rsid w:val="005363DD"/>
    <w:rsid w:val="00536F93"/>
    <w:rsid w:val="005372D8"/>
    <w:rsid w:val="00537CA8"/>
    <w:rsid w:val="0054040D"/>
    <w:rsid w:val="0054078B"/>
    <w:rsid w:val="00540906"/>
    <w:rsid w:val="00540932"/>
    <w:rsid w:val="00542D17"/>
    <w:rsid w:val="00544255"/>
    <w:rsid w:val="00544998"/>
    <w:rsid w:val="00544C91"/>
    <w:rsid w:val="00545B74"/>
    <w:rsid w:val="00546771"/>
    <w:rsid w:val="00546E64"/>
    <w:rsid w:val="00546EA9"/>
    <w:rsid w:val="0054705C"/>
    <w:rsid w:val="005475EC"/>
    <w:rsid w:val="00547AEC"/>
    <w:rsid w:val="005501E8"/>
    <w:rsid w:val="0055139D"/>
    <w:rsid w:val="00553755"/>
    <w:rsid w:val="0055398E"/>
    <w:rsid w:val="00553A38"/>
    <w:rsid w:val="0055416F"/>
    <w:rsid w:val="005545FC"/>
    <w:rsid w:val="00560379"/>
    <w:rsid w:val="005607A6"/>
    <w:rsid w:val="00561F80"/>
    <w:rsid w:val="00562189"/>
    <w:rsid w:val="005626E2"/>
    <w:rsid w:val="005630D0"/>
    <w:rsid w:val="005636FF"/>
    <w:rsid w:val="00565D39"/>
    <w:rsid w:val="00565F48"/>
    <w:rsid w:val="00565F63"/>
    <w:rsid w:val="00566A48"/>
    <w:rsid w:val="0056724D"/>
    <w:rsid w:val="00567B85"/>
    <w:rsid w:val="0057127F"/>
    <w:rsid w:val="00571620"/>
    <w:rsid w:val="00573B89"/>
    <w:rsid w:val="00575082"/>
    <w:rsid w:val="00575883"/>
    <w:rsid w:val="00575E20"/>
    <w:rsid w:val="00576982"/>
    <w:rsid w:val="005815A4"/>
    <w:rsid w:val="00582C87"/>
    <w:rsid w:val="00582E9D"/>
    <w:rsid w:val="005830E1"/>
    <w:rsid w:val="005833F4"/>
    <w:rsid w:val="00583AB8"/>
    <w:rsid w:val="00584739"/>
    <w:rsid w:val="0058509E"/>
    <w:rsid w:val="0058627D"/>
    <w:rsid w:val="00586C89"/>
    <w:rsid w:val="005875E3"/>
    <w:rsid w:val="005912E9"/>
    <w:rsid w:val="0059172F"/>
    <w:rsid w:val="005918C6"/>
    <w:rsid w:val="005923C8"/>
    <w:rsid w:val="00592A59"/>
    <w:rsid w:val="00592AFA"/>
    <w:rsid w:val="005938C2"/>
    <w:rsid w:val="0059390A"/>
    <w:rsid w:val="00593D4D"/>
    <w:rsid w:val="005944BF"/>
    <w:rsid w:val="00594535"/>
    <w:rsid w:val="00595FAA"/>
    <w:rsid w:val="00596230"/>
    <w:rsid w:val="00596635"/>
    <w:rsid w:val="00597765"/>
    <w:rsid w:val="005A37C9"/>
    <w:rsid w:val="005A3FC6"/>
    <w:rsid w:val="005A41AF"/>
    <w:rsid w:val="005A6AF0"/>
    <w:rsid w:val="005A76DE"/>
    <w:rsid w:val="005B0DEF"/>
    <w:rsid w:val="005B3498"/>
    <w:rsid w:val="005B3D34"/>
    <w:rsid w:val="005B3DFA"/>
    <w:rsid w:val="005B3ED5"/>
    <w:rsid w:val="005B65F9"/>
    <w:rsid w:val="005B69AC"/>
    <w:rsid w:val="005B7D88"/>
    <w:rsid w:val="005C1282"/>
    <w:rsid w:val="005C1421"/>
    <w:rsid w:val="005C1655"/>
    <w:rsid w:val="005C1DF7"/>
    <w:rsid w:val="005C25EE"/>
    <w:rsid w:val="005C362C"/>
    <w:rsid w:val="005C3755"/>
    <w:rsid w:val="005C42E0"/>
    <w:rsid w:val="005C6B25"/>
    <w:rsid w:val="005D0006"/>
    <w:rsid w:val="005D0510"/>
    <w:rsid w:val="005D06D9"/>
    <w:rsid w:val="005D117E"/>
    <w:rsid w:val="005D1510"/>
    <w:rsid w:val="005D18E4"/>
    <w:rsid w:val="005D2BBC"/>
    <w:rsid w:val="005D2FD1"/>
    <w:rsid w:val="005D4749"/>
    <w:rsid w:val="005D713B"/>
    <w:rsid w:val="005D73F5"/>
    <w:rsid w:val="005D756E"/>
    <w:rsid w:val="005D77B0"/>
    <w:rsid w:val="005E00AE"/>
    <w:rsid w:val="005E13D6"/>
    <w:rsid w:val="005E3372"/>
    <w:rsid w:val="005E35ED"/>
    <w:rsid w:val="005E3E34"/>
    <w:rsid w:val="005E4BF5"/>
    <w:rsid w:val="005E50F3"/>
    <w:rsid w:val="005E6A6E"/>
    <w:rsid w:val="005E77D5"/>
    <w:rsid w:val="005F00D0"/>
    <w:rsid w:val="005F018B"/>
    <w:rsid w:val="005F04FC"/>
    <w:rsid w:val="005F0F31"/>
    <w:rsid w:val="005F12F7"/>
    <w:rsid w:val="005F2489"/>
    <w:rsid w:val="005F2D7E"/>
    <w:rsid w:val="005F3460"/>
    <w:rsid w:val="005F3481"/>
    <w:rsid w:val="005F3E61"/>
    <w:rsid w:val="005F6881"/>
    <w:rsid w:val="005F6D6D"/>
    <w:rsid w:val="006019C6"/>
    <w:rsid w:val="00601FB1"/>
    <w:rsid w:val="00603299"/>
    <w:rsid w:val="0060451D"/>
    <w:rsid w:val="0060485A"/>
    <w:rsid w:val="00604D7C"/>
    <w:rsid w:val="00606BE5"/>
    <w:rsid w:val="006076A8"/>
    <w:rsid w:val="006077C5"/>
    <w:rsid w:val="00610A0B"/>
    <w:rsid w:val="00612578"/>
    <w:rsid w:val="00612FDA"/>
    <w:rsid w:val="00614C55"/>
    <w:rsid w:val="0061509D"/>
    <w:rsid w:val="00616051"/>
    <w:rsid w:val="0061608E"/>
    <w:rsid w:val="006162D1"/>
    <w:rsid w:val="0061647C"/>
    <w:rsid w:val="006172BF"/>
    <w:rsid w:val="00617608"/>
    <w:rsid w:val="00617EBC"/>
    <w:rsid w:val="00620D47"/>
    <w:rsid w:val="00620FBF"/>
    <w:rsid w:val="00623DBC"/>
    <w:rsid w:val="00626A8A"/>
    <w:rsid w:val="006278DB"/>
    <w:rsid w:val="00627D00"/>
    <w:rsid w:val="00630219"/>
    <w:rsid w:val="006304EC"/>
    <w:rsid w:val="0063062F"/>
    <w:rsid w:val="006335ED"/>
    <w:rsid w:val="0063403C"/>
    <w:rsid w:val="006343C7"/>
    <w:rsid w:val="006357A3"/>
    <w:rsid w:val="00635900"/>
    <w:rsid w:val="00635A41"/>
    <w:rsid w:val="00635F3E"/>
    <w:rsid w:val="00637440"/>
    <w:rsid w:val="0064001D"/>
    <w:rsid w:val="00640468"/>
    <w:rsid w:val="00640FE0"/>
    <w:rsid w:val="00641C9F"/>
    <w:rsid w:val="00643AEF"/>
    <w:rsid w:val="006441DD"/>
    <w:rsid w:val="00644741"/>
    <w:rsid w:val="006448CC"/>
    <w:rsid w:val="006448D1"/>
    <w:rsid w:val="00645495"/>
    <w:rsid w:val="006459FF"/>
    <w:rsid w:val="00645CBF"/>
    <w:rsid w:val="006461E5"/>
    <w:rsid w:val="006526A1"/>
    <w:rsid w:val="006527A7"/>
    <w:rsid w:val="006529FF"/>
    <w:rsid w:val="006530A7"/>
    <w:rsid w:val="00653336"/>
    <w:rsid w:val="00657A80"/>
    <w:rsid w:val="00657E3D"/>
    <w:rsid w:val="00657E60"/>
    <w:rsid w:val="0066028B"/>
    <w:rsid w:val="00660A73"/>
    <w:rsid w:val="006611C3"/>
    <w:rsid w:val="00661215"/>
    <w:rsid w:val="00662CD8"/>
    <w:rsid w:val="00663899"/>
    <w:rsid w:val="00664B73"/>
    <w:rsid w:val="00664D8F"/>
    <w:rsid w:val="00665EE4"/>
    <w:rsid w:val="00665F84"/>
    <w:rsid w:val="006660FF"/>
    <w:rsid w:val="0066686C"/>
    <w:rsid w:val="006703D9"/>
    <w:rsid w:val="00671602"/>
    <w:rsid w:val="00671A3A"/>
    <w:rsid w:val="00672EFD"/>
    <w:rsid w:val="0067410E"/>
    <w:rsid w:val="0067442C"/>
    <w:rsid w:val="00675666"/>
    <w:rsid w:val="00675B16"/>
    <w:rsid w:val="00676082"/>
    <w:rsid w:val="00677AC9"/>
    <w:rsid w:val="00677DB6"/>
    <w:rsid w:val="00680B05"/>
    <w:rsid w:val="00681386"/>
    <w:rsid w:val="00682D3F"/>
    <w:rsid w:val="0068325F"/>
    <w:rsid w:val="006838CC"/>
    <w:rsid w:val="006841AE"/>
    <w:rsid w:val="00685ABE"/>
    <w:rsid w:val="00686775"/>
    <w:rsid w:val="00686DB0"/>
    <w:rsid w:val="00686FDF"/>
    <w:rsid w:val="006872BF"/>
    <w:rsid w:val="00687833"/>
    <w:rsid w:val="00687F25"/>
    <w:rsid w:val="00690BB0"/>
    <w:rsid w:val="006912D8"/>
    <w:rsid w:val="00691670"/>
    <w:rsid w:val="0069179E"/>
    <w:rsid w:val="00691F78"/>
    <w:rsid w:val="00692DE0"/>
    <w:rsid w:val="0069382D"/>
    <w:rsid w:val="00694AD6"/>
    <w:rsid w:val="006953DB"/>
    <w:rsid w:val="0069549B"/>
    <w:rsid w:val="00695DE1"/>
    <w:rsid w:val="00696BD6"/>
    <w:rsid w:val="0069721C"/>
    <w:rsid w:val="00697373"/>
    <w:rsid w:val="006A01E9"/>
    <w:rsid w:val="006A0569"/>
    <w:rsid w:val="006A06CF"/>
    <w:rsid w:val="006A118B"/>
    <w:rsid w:val="006A1CB9"/>
    <w:rsid w:val="006A2910"/>
    <w:rsid w:val="006A2AFC"/>
    <w:rsid w:val="006A2D7D"/>
    <w:rsid w:val="006A3AE9"/>
    <w:rsid w:val="006A4424"/>
    <w:rsid w:val="006A47CA"/>
    <w:rsid w:val="006A55B4"/>
    <w:rsid w:val="006A5613"/>
    <w:rsid w:val="006A6471"/>
    <w:rsid w:val="006A66EC"/>
    <w:rsid w:val="006A74BF"/>
    <w:rsid w:val="006B08BD"/>
    <w:rsid w:val="006B1455"/>
    <w:rsid w:val="006B1560"/>
    <w:rsid w:val="006B30DE"/>
    <w:rsid w:val="006B5184"/>
    <w:rsid w:val="006B5680"/>
    <w:rsid w:val="006B6ED4"/>
    <w:rsid w:val="006B729A"/>
    <w:rsid w:val="006B761D"/>
    <w:rsid w:val="006B7DCA"/>
    <w:rsid w:val="006C0AB7"/>
    <w:rsid w:val="006C10B0"/>
    <w:rsid w:val="006C290E"/>
    <w:rsid w:val="006C2A11"/>
    <w:rsid w:val="006C3BD2"/>
    <w:rsid w:val="006C5613"/>
    <w:rsid w:val="006C62B7"/>
    <w:rsid w:val="006C685A"/>
    <w:rsid w:val="006C6A13"/>
    <w:rsid w:val="006C6FF3"/>
    <w:rsid w:val="006C759F"/>
    <w:rsid w:val="006D129D"/>
    <w:rsid w:val="006D1EEC"/>
    <w:rsid w:val="006D1EF4"/>
    <w:rsid w:val="006D2881"/>
    <w:rsid w:val="006D42E1"/>
    <w:rsid w:val="006D4966"/>
    <w:rsid w:val="006D5F2B"/>
    <w:rsid w:val="006D6469"/>
    <w:rsid w:val="006D66A2"/>
    <w:rsid w:val="006D7687"/>
    <w:rsid w:val="006E0663"/>
    <w:rsid w:val="006E07ED"/>
    <w:rsid w:val="006E1091"/>
    <w:rsid w:val="006E4D8A"/>
    <w:rsid w:val="006E4F98"/>
    <w:rsid w:val="006E51C3"/>
    <w:rsid w:val="006E5A04"/>
    <w:rsid w:val="006E77C6"/>
    <w:rsid w:val="006E7A6D"/>
    <w:rsid w:val="006F0046"/>
    <w:rsid w:val="006F02CF"/>
    <w:rsid w:val="006F0887"/>
    <w:rsid w:val="006F1B65"/>
    <w:rsid w:val="006F39BF"/>
    <w:rsid w:val="006F39F1"/>
    <w:rsid w:val="006F3BF1"/>
    <w:rsid w:val="006F6861"/>
    <w:rsid w:val="006F6F43"/>
    <w:rsid w:val="006F799A"/>
    <w:rsid w:val="006F7BFB"/>
    <w:rsid w:val="006F7C63"/>
    <w:rsid w:val="00701D1B"/>
    <w:rsid w:val="00702992"/>
    <w:rsid w:val="00705334"/>
    <w:rsid w:val="0070541A"/>
    <w:rsid w:val="00705683"/>
    <w:rsid w:val="00705D59"/>
    <w:rsid w:val="007067DB"/>
    <w:rsid w:val="00707CAB"/>
    <w:rsid w:val="00710384"/>
    <w:rsid w:val="00710488"/>
    <w:rsid w:val="00711391"/>
    <w:rsid w:val="007115E8"/>
    <w:rsid w:val="00711D08"/>
    <w:rsid w:val="00713030"/>
    <w:rsid w:val="00713170"/>
    <w:rsid w:val="00715760"/>
    <w:rsid w:val="00715EE7"/>
    <w:rsid w:val="00716436"/>
    <w:rsid w:val="007165A6"/>
    <w:rsid w:val="007175C4"/>
    <w:rsid w:val="007178C5"/>
    <w:rsid w:val="00720146"/>
    <w:rsid w:val="00720264"/>
    <w:rsid w:val="007215DA"/>
    <w:rsid w:val="007236E8"/>
    <w:rsid w:val="007238CA"/>
    <w:rsid w:val="00723C2E"/>
    <w:rsid w:val="00726194"/>
    <w:rsid w:val="00730EB3"/>
    <w:rsid w:val="007310EB"/>
    <w:rsid w:val="00733000"/>
    <w:rsid w:val="00735947"/>
    <w:rsid w:val="00736633"/>
    <w:rsid w:val="00736F82"/>
    <w:rsid w:val="007373DA"/>
    <w:rsid w:val="00737C3F"/>
    <w:rsid w:val="00741778"/>
    <w:rsid w:val="00741993"/>
    <w:rsid w:val="00742FCF"/>
    <w:rsid w:val="00743278"/>
    <w:rsid w:val="007442C2"/>
    <w:rsid w:val="0074462F"/>
    <w:rsid w:val="007468AB"/>
    <w:rsid w:val="00746AA8"/>
    <w:rsid w:val="00746E2B"/>
    <w:rsid w:val="00747622"/>
    <w:rsid w:val="00747939"/>
    <w:rsid w:val="00747B59"/>
    <w:rsid w:val="007504CB"/>
    <w:rsid w:val="007518C5"/>
    <w:rsid w:val="00752AB0"/>
    <w:rsid w:val="00753187"/>
    <w:rsid w:val="00753293"/>
    <w:rsid w:val="00753AE0"/>
    <w:rsid w:val="00755E28"/>
    <w:rsid w:val="007570DB"/>
    <w:rsid w:val="00757FC8"/>
    <w:rsid w:val="00760463"/>
    <w:rsid w:val="0076048C"/>
    <w:rsid w:val="00761BEA"/>
    <w:rsid w:val="007631E8"/>
    <w:rsid w:val="0076334C"/>
    <w:rsid w:val="00763BEE"/>
    <w:rsid w:val="00763FDE"/>
    <w:rsid w:val="00765286"/>
    <w:rsid w:val="0076604E"/>
    <w:rsid w:val="007663B9"/>
    <w:rsid w:val="00767375"/>
    <w:rsid w:val="00772081"/>
    <w:rsid w:val="00772CCF"/>
    <w:rsid w:val="00773952"/>
    <w:rsid w:val="00773A50"/>
    <w:rsid w:val="007745C6"/>
    <w:rsid w:val="00775838"/>
    <w:rsid w:val="0077585F"/>
    <w:rsid w:val="00775A7A"/>
    <w:rsid w:val="007760F3"/>
    <w:rsid w:val="00776786"/>
    <w:rsid w:val="00780C22"/>
    <w:rsid w:val="00781ABC"/>
    <w:rsid w:val="00782277"/>
    <w:rsid w:val="007825CD"/>
    <w:rsid w:val="00782EC2"/>
    <w:rsid w:val="00782FED"/>
    <w:rsid w:val="007832F2"/>
    <w:rsid w:val="00783813"/>
    <w:rsid w:val="00784116"/>
    <w:rsid w:val="00784624"/>
    <w:rsid w:val="00784CA6"/>
    <w:rsid w:val="00784F0B"/>
    <w:rsid w:val="00785F7E"/>
    <w:rsid w:val="00786F33"/>
    <w:rsid w:val="007870A5"/>
    <w:rsid w:val="00787446"/>
    <w:rsid w:val="00790369"/>
    <w:rsid w:val="00790555"/>
    <w:rsid w:val="00790F96"/>
    <w:rsid w:val="00791886"/>
    <w:rsid w:val="00792014"/>
    <w:rsid w:val="00792016"/>
    <w:rsid w:val="007925C3"/>
    <w:rsid w:val="00792AD5"/>
    <w:rsid w:val="0079373B"/>
    <w:rsid w:val="00793C61"/>
    <w:rsid w:val="00793D14"/>
    <w:rsid w:val="007942FB"/>
    <w:rsid w:val="00794D5E"/>
    <w:rsid w:val="00794E3E"/>
    <w:rsid w:val="007959C6"/>
    <w:rsid w:val="00797533"/>
    <w:rsid w:val="007A0166"/>
    <w:rsid w:val="007A019D"/>
    <w:rsid w:val="007A04AC"/>
    <w:rsid w:val="007A1D76"/>
    <w:rsid w:val="007A1F5C"/>
    <w:rsid w:val="007A262C"/>
    <w:rsid w:val="007A318A"/>
    <w:rsid w:val="007A399A"/>
    <w:rsid w:val="007A4168"/>
    <w:rsid w:val="007A4822"/>
    <w:rsid w:val="007A539E"/>
    <w:rsid w:val="007A69E6"/>
    <w:rsid w:val="007A6C89"/>
    <w:rsid w:val="007A6CCC"/>
    <w:rsid w:val="007B0138"/>
    <w:rsid w:val="007B07CD"/>
    <w:rsid w:val="007B08BB"/>
    <w:rsid w:val="007B0930"/>
    <w:rsid w:val="007B14D1"/>
    <w:rsid w:val="007B1807"/>
    <w:rsid w:val="007B24B5"/>
    <w:rsid w:val="007B3F75"/>
    <w:rsid w:val="007B46C9"/>
    <w:rsid w:val="007B4DC0"/>
    <w:rsid w:val="007B5887"/>
    <w:rsid w:val="007B6D24"/>
    <w:rsid w:val="007B7393"/>
    <w:rsid w:val="007C0344"/>
    <w:rsid w:val="007C36A0"/>
    <w:rsid w:val="007C4022"/>
    <w:rsid w:val="007C501C"/>
    <w:rsid w:val="007C54C9"/>
    <w:rsid w:val="007C6355"/>
    <w:rsid w:val="007C6AD4"/>
    <w:rsid w:val="007C6BC2"/>
    <w:rsid w:val="007C73AD"/>
    <w:rsid w:val="007C7978"/>
    <w:rsid w:val="007C7D2D"/>
    <w:rsid w:val="007D0722"/>
    <w:rsid w:val="007D075A"/>
    <w:rsid w:val="007D0DF7"/>
    <w:rsid w:val="007D1A7C"/>
    <w:rsid w:val="007D1AAD"/>
    <w:rsid w:val="007D2DB2"/>
    <w:rsid w:val="007D3094"/>
    <w:rsid w:val="007D3DAC"/>
    <w:rsid w:val="007D4024"/>
    <w:rsid w:val="007D440F"/>
    <w:rsid w:val="007D46B6"/>
    <w:rsid w:val="007D49A2"/>
    <w:rsid w:val="007D51BD"/>
    <w:rsid w:val="007D581B"/>
    <w:rsid w:val="007D693B"/>
    <w:rsid w:val="007D6E9B"/>
    <w:rsid w:val="007D78DA"/>
    <w:rsid w:val="007E07C7"/>
    <w:rsid w:val="007E0C4B"/>
    <w:rsid w:val="007E0CD3"/>
    <w:rsid w:val="007E167F"/>
    <w:rsid w:val="007E180D"/>
    <w:rsid w:val="007E19CB"/>
    <w:rsid w:val="007E1D6B"/>
    <w:rsid w:val="007E34E2"/>
    <w:rsid w:val="007E3708"/>
    <w:rsid w:val="007E3F54"/>
    <w:rsid w:val="007E567F"/>
    <w:rsid w:val="007E5845"/>
    <w:rsid w:val="007E6B55"/>
    <w:rsid w:val="007E75AE"/>
    <w:rsid w:val="007F18F0"/>
    <w:rsid w:val="007F1991"/>
    <w:rsid w:val="007F23C5"/>
    <w:rsid w:val="007F3307"/>
    <w:rsid w:val="007F45AA"/>
    <w:rsid w:val="007F4E53"/>
    <w:rsid w:val="007F522A"/>
    <w:rsid w:val="007F5562"/>
    <w:rsid w:val="007F5A5E"/>
    <w:rsid w:val="007F5D6E"/>
    <w:rsid w:val="007F6128"/>
    <w:rsid w:val="007F6141"/>
    <w:rsid w:val="007F724A"/>
    <w:rsid w:val="00800286"/>
    <w:rsid w:val="008008DE"/>
    <w:rsid w:val="00800C9E"/>
    <w:rsid w:val="00800FD7"/>
    <w:rsid w:val="0080254F"/>
    <w:rsid w:val="00802B91"/>
    <w:rsid w:val="008036D6"/>
    <w:rsid w:val="00803D55"/>
    <w:rsid w:val="0080443E"/>
    <w:rsid w:val="00805226"/>
    <w:rsid w:val="008064B7"/>
    <w:rsid w:val="00806672"/>
    <w:rsid w:val="00806BA0"/>
    <w:rsid w:val="00807509"/>
    <w:rsid w:val="008112FE"/>
    <w:rsid w:val="0081138F"/>
    <w:rsid w:val="00811472"/>
    <w:rsid w:val="00812C40"/>
    <w:rsid w:val="00813AEC"/>
    <w:rsid w:val="00814BA9"/>
    <w:rsid w:val="008164C7"/>
    <w:rsid w:val="0081700B"/>
    <w:rsid w:val="008216C2"/>
    <w:rsid w:val="00823748"/>
    <w:rsid w:val="00823BD4"/>
    <w:rsid w:val="00824173"/>
    <w:rsid w:val="008243E9"/>
    <w:rsid w:val="00826679"/>
    <w:rsid w:val="00827D7F"/>
    <w:rsid w:val="0083020A"/>
    <w:rsid w:val="0083036A"/>
    <w:rsid w:val="008318DE"/>
    <w:rsid w:val="008345B6"/>
    <w:rsid w:val="00834683"/>
    <w:rsid w:val="00834851"/>
    <w:rsid w:val="008358B9"/>
    <w:rsid w:val="00837194"/>
    <w:rsid w:val="0084188C"/>
    <w:rsid w:val="00841BF2"/>
    <w:rsid w:val="0084221B"/>
    <w:rsid w:val="0084227D"/>
    <w:rsid w:val="008429E2"/>
    <w:rsid w:val="00843065"/>
    <w:rsid w:val="0084384A"/>
    <w:rsid w:val="00843D7A"/>
    <w:rsid w:val="008443D6"/>
    <w:rsid w:val="00844714"/>
    <w:rsid w:val="00845320"/>
    <w:rsid w:val="00845957"/>
    <w:rsid w:val="00845A00"/>
    <w:rsid w:val="00845A9F"/>
    <w:rsid w:val="0084679E"/>
    <w:rsid w:val="00846C0A"/>
    <w:rsid w:val="00847FD4"/>
    <w:rsid w:val="0085376E"/>
    <w:rsid w:val="008538D9"/>
    <w:rsid w:val="00853C2E"/>
    <w:rsid w:val="00853F55"/>
    <w:rsid w:val="00853FA3"/>
    <w:rsid w:val="008576CB"/>
    <w:rsid w:val="00862B2D"/>
    <w:rsid w:val="00863F63"/>
    <w:rsid w:val="008655C5"/>
    <w:rsid w:val="00865826"/>
    <w:rsid w:val="00866471"/>
    <w:rsid w:val="008667C3"/>
    <w:rsid w:val="00866C8B"/>
    <w:rsid w:val="00866CE1"/>
    <w:rsid w:val="008671EC"/>
    <w:rsid w:val="008675F2"/>
    <w:rsid w:val="00867EFD"/>
    <w:rsid w:val="0087171B"/>
    <w:rsid w:val="008728F5"/>
    <w:rsid w:val="00872C52"/>
    <w:rsid w:val="00873333"/>
    <w:rsid w:val="008733F2"/>
    <w:rsid w:val="00873700"/>
    <w:rsid w:val="0087667F"/>
    <w:rsid w:val="00881F12"/>
    <w:rsid w:val="00882557"/>
    <w:rsid w:val="008830E7"/>
    <w:rsid w:val="0088340C"/>
    <w:rsid w:val="008835D0"/>
    <w:rsid w:val="00885D6D"/>
    <w:rsid w:val="00885DB7"/>
    <w:rsid w:val="0089020A"/>
    <w:rsid w:val="00890EC8"/>
    <w:rsid w:val="008915ED"/>
    <w:rsid w:val="0089196F"/>
    <w:rsid w:val="00892A45"/>
    <w:rsid w:val="008930D4"/>
    <w:rsid w:val="008935A3"/>
    <w:rsid w:val="00893A1B"/>
    <w:rsid w:val="0089495C"/>
    <w:rsid w:val="0089603B"/>
    <w:rsid w:val="008966A8"/>
    <w:rsid w:val="008A03CE"/>
    <w:rsid w:val="008A13A3"/>
    <w:rsid w:val="008A23BE"/>
    <w:rsid w:val="008A30E7"/>
    <w:rsid w:val="008A50F3"/>
    <w:rsid w:val="008A6132"/>
    <w:rsid w:val="008A638E"/>
    <w:rsid w:val="008A6496"/>
    <w:rsid w:val="008A79F5"/>
    <w:rsid w:val="008B051E"/>
    <w:rsid w:val="008B07D6"/>
    <w:rsid w:val="008B0D70"/>
    <w:rsid w:val="008B0FEF"/>
    <w:rsid w:val="008B10D9"/>
    <w:rsid w:val="008B203E"/>
    <w:rsid w:val="008B2608"/>
    <w:rsid w:val="008B2A2F"/>
    <w:rsid w:val="008B3DC6"/>
    <w:rsid w:val="008B5B6D"/>
    <w:rsid w:val="008B6450"/>
    <w:rsid w:val="008B6EEA"/>
    <w:rsid w:val="008C199F"/>
    <w:rsid w:val="008C2E2F"/>
    <w:rsid w:val="008C3DFE"/>
    <w:rsid w:val="008C4818"/>
    <w:rsid w:val="008C52F0"/>
    <w:rsid w:val="008C531D"/>
    <w:rsid w:val="008C5599"/>
    <w:rsid w:val="008C670D"/>
    <w:rsid w:val="008C68C3"/>
    <w:rsid w:val="008C78B7"/>
    <w:rsid w:val="008C7F5A"/>
    <w:rsid w:val="008D021E"/>
    <w:rsid w:val="008D02BA"/>
    <w:rsid w:val="008D1C83"/>
    <w:rsid w:val="008D1D8E"/>
    <w:rsid w:val="008D1E78"/>
    <w:rsid w:val="008D260F"/>
    <w:rsid w:val="008D36BF"/>
    <w:rsid w:val="008D4E20"/>
    <w:rsid w:val="008D4F76"/>
    <w:rsid w:val="008D4FFE"/>
    <w:rsid w:val="008D6C1D"/>
    <w:rsid w:val="008D7916"/>
    <w:rsid w:val="008E0D97"/>
    <w:rsid w:val="008E269A"/>
    <w:rsid w:val="008E2AB9"/>
    <w:rsid w:val="008E3512"/>
    <w:rsid w:val="008E37C4"/>
    <w:rsid w:val="008E5AD9"/>
    <w:rsid w:val="008E7A11"/>
    <w:rsid w:val="008F0B1A"/>
    <w:rsid w:val="008F0E87"/>
    <w:rsid w:val="008F36CA"/>
    <w:rsid w:val="008F3CCF"/>
    <w:rsid w:val="008F41FF"/>
    <w:rsid w:val="008F4648"/>
    <w:rsid w:val="008F4EF1"/>
    <w:rsid w:val="008F594C"/>
    <w:rsid w:val="008F69F7"/>
    <w:rsid w:val="008F6A2B"/>
    <w:rsid w:val="008F74A5"/>
    <w:rsid w:val="00901A9D"/>
    <w:rsid w:val="00902389"/>
    <w:rsid w:val="00902444"/>
    <w:rsid w:val="00903E33"/>
    <w:rsid w:val="009054C7"/>
    <w:rsid w:val="00905863"/>
    <w:rsid w:val="00911328"/>
    <w:rsid w:val="009119B7"/>
    <w:rsid w:val="00912566"/>
    <w:rsid w:val="00913453"/>
    <w:rsid w:val="00914328"/>
    <w:rsid w:val="00915271"/>
    <w:rsid w:val="00917935"/>
    <w:rsid w:val="00920253"/>
    <w:rsid w:val="00920FB7"/>
    <w:rsid w:val="0092156B"/>
    <w:rsid w:val="00922739"/>
    <w:rsid w:val="00922C29"/>
    <w:rsid w:val="00923569"/>
    <w:rsid w:val="0092437F"/>
    <w:rsid w:val="00924EBE"/>
    <w:rsid w:val="00925763"/>
    <w:rsid w:val="009270EB"/>
    <w:rsid w:val="00927BAC"/>
    <w:rsid w:val="00927CCE"/>
    <w:rsid w:val="00930361"/>
    <w:rsid w:val="00930427"/>
    <w:rsid w:val="009306A9"/>
    <w:rsid w:val="0093090B"/>
    <w:rsid w:val="00931109"/>
    <w:rsid w:val="00931C91"/>
    <w:rsid w:val="00932A4E"/>
    <w:rsid w:val="0093388B"/>
    <w:rsid w:val="00933A9B"/>
    <w:rsid w:val="00934979"/>
    <w:rsid w:val="00935ADA"/>
    <w:rsid w:val="00935CA2"/>
    <w:rsid w:val="00937003"/>
    <w:rsid w:val="009373B5"/>
    <w:rsid w:val="00937776"/>
    <w:rsid w:val="00940DDA"/>
    <w:rsid w:val="00941039"/>
    <w:rsid w:val="00941791"/>
    <w:rsid w:val="00942298"/>
    <w:rsid w:val="009422CB"/>
    <w:rsid w:val="00944AD5"/>
    <w:rsid w:val="0094579D"/>
    <w:rsid w:val="00946187"/>
    <w:rsid w:val="00946683"/>
    <w:rsid w:val="009467DF"/>
    <w:rsid w:val="00946957"/>
    <w:rsid w:val="00947A08"/>
    <w:rsid w:val="00950870"/>
    <w:rsid w:val="00950AAE"/>
    <w:rsid w:val="00950DBC"/>
    <w:rsid w:val="00950DE1"/>
    <w:rsid w:val="0095476F"/>
    <w:rsid w:val="00954936"/>
    <w:rsid w:val="0095522E"/>
    <w:rsid w:val="00955CF2"/>
    <w:rsid w:val="00955D03"/>
    <w:rsid w:val="009561AD"/>
    <w:rsid w:val="0095648E"/>
    <w:rsid w:val="00956D62"/>
    <w:rsid w:val="00960989"/>
    <w:rsid w:val="00961F7E"/>
    <w:rsid w:val="0096206A"/>
    <w:rsid w:val="009636CA"/>
    <w:rsid w:val="0096591C"/>
    <w:rsid w:val="00965A70"/>
    <w:rsid w:val="00965EC5"/>
    <w:rsid w:val="00966810"/>
    <w:rsid w:val="00966E1B"/>
    <w:rsid w:val="00971B83"/>
    <w:rsid w:val="00971F0B"/>
    <w:rsid w:val="0097231B"/>
    <w:rsid w:val="00974359"/>
    <w:rsid w:val="00974E91"/>
    <w:rsid w:val="00975036"/>
    <w:rsid w:val="0097583F"/>
    <w:rsid w:val="00975C9C"/>
    <w:rsid w:val="00977603"/>
    <w:rsid w:val="009808EB"/>
    <w:rsid w:val="00980F44"/>
    <w:rsid w:val="009812F0"/>
    <w:rsid w:val="009818D8"/>
    <w:rsid w:val="009819E6"/>
    <w:rsid w:val="00983361"/>
    <w:rsid w:val="00985EDD"/>
    <w:rsid w:val="00986566"/>
    <w:rsid w:val="00987156"/>
    <w:rsid w:val="00990080"/>
    <w:rsid w:val="00990A54"/>
    <w:rsid w:val="00990C4A"/>
    <w:rsid w:val="00991252"/>
    <w:rsid w:val="0099160F"/>
    <w:rsid w:val="00992885"/>
    <w:rsid w:val="00992AC4"/>
    <w:rsid w:val="00992CA6"/>
    <w:rsid w:val="00994BDC"/>
    <w:rsid w:val="009962B7"/>
    <w:rsid w:val="009966C0"/>
    <w:rsid w:val="00996DB5"/>
    <w:rsid w:val="009A11BB"/>
    <w:rsid w:val="009A1643"/>
    <w:rsid w:val="009A257C"/>
    <w:rsid w:val="009A2AC1"/>
    <w:rsid w:val="009A31DC"/>
    <w:rsid w:val="009A3D6F"/>
    <w:rsid w:val="009A3F68"/>
    <w:rsid w:val="009A656F"/>
    <w:rsid w:val="009A6815"/>
    <w:rsid w:val="009A75C7"/>
    <w:rsid w:val="009B0423"/>
    <w:rsid w:val="009B06B5"/>
    <w:rsid w:val="009B1289"/>
    <w:rsid w:val="009B15CF"/>
    <w:rsid w:val="009B16B2"/>
    <w:rsid w:val="009B2A92"/>
    <w:rsid w:val="009B35CE"/>
    <w:rsid w:val="009B371B"/>
    <w:rsid w:val="009B39C1"/>
    <w:rsid w:val="009B3BCC"/>
    <w:rsid w:val="009B4580"/>
    <w:rsid w:val="009B50F2"/>
    <w:rsid w:val="009B5B2C"/>
    <w:rsid w:val="009B686E"/>
    <w:rsid w:val="009B75D9"/>
    <w:rsid w:val="009C0BFE"/>
    <w:rsid w:val="009C1953"/>
    <w:rsid w:val="009C1EAA"/>
    <w:rsid w:val="009C2AF6"/>
    <w:rsid w:val="009C2C0F"/>
    <w:rsid w:val="009C3644"/>
    <w:rsid w:val="009C4A8A"/>
    <w:rsid w:val="009C636D"/>
    <w:rsid w:val="009C7B56"/>
    <w:rsid w:val="009C7F8A"/>
    <w:rsid w:val="009D1133"/>
    <w:rsid w:val="009D1A93"/>
    <w:rsid w:val="009D3B08"/>
    <w:rsid w:val="009D3E6A"/>
    <w:rsid w:val="009D40A0"/>
    <w:rsid w:val="009D411E"/>
    <w:rsid w:val="009D457B"/>
    <w:rsid w:val="009D5294"/>
    <w:rsid w:val="009E0945"/>
    <w:rsid w:val="009E0B1F"/>
    <w:rsid w:val="009E12A3"/>
    <w:rsid w:val="009E1E72"/>
    <w:rsid w:val="009E23ED"/>
    <w:rsid w:val="009E2D23"/>
    <w:rsid w:val="009E3D15"/>
    <w:rsid w:val="009E4AE2"/>
    <w:rsid w:val="009E4B99"/>
    <w:rsid w:val="009E4CDC"/>
    <w:rsid w:val="009E5CCC"/>
    <w:rsid w:val="009E6B41"/>
    <w:rsid w:val="009E6F6A"/>
    <w:rsid w:val="009E70E4"/>
    <w:rsid w:val="009E7F9A"/>
    <w:rsid w:val="009F0AFB"/>
    <w:rsid w:val="009F0C2B"/>
    <w:rsid w:val="009F2796"/>
    <w:rsid w:val="009F30DA"/>
    <w:rsid w:val="009F33A9"/>
    <w:rsid w:val="009F52A8"/>
    <w:rsid w:val="009F5351"/>
    <w:rsid w:val="009F573E"/>
    <w:rsid w:val="009F5E97"/>
    <w:rsid w:val="009F5F95"/>
    <w:rsid w:val="009F62BF"/>
    <w:rsid w:val="009F633E"/>
    <w:rsid w:val="009F6501"/>
    <w:rsid w:val="009F6AE9"/>
    <w:rsid w:val="009F6DB1"/>
    <w:rsid w:val="009F78B2"/>
    <w:rsid w:val="009F7A90"/>
    <w:rsid w:val="00A01DEE"/>
    <w:rsid w:val="00A02A4C"/>
    <w:rsid w:val="00A03038"/>
    <w:rsid w:val="00A033B6"/>
    <w:rsid w:val="00A0557D"/>
    <w:rsid w:val="00A05961"/>
    <w:rsid w:val="00A06009"/>
    <w:rsid w:val="00A06AA0"/>
    <w:rsid w:val="00A1033A"/>
    <w:rsid w:val="00A11457"/>
    <w:rsid w:val="00A11E25"/>
    <w:rsid w:val="00A12196"/>
    <w:rsid w:val="00A121D4"/>
    <w:rsid w:val="00A12E59"/>
    <w:rsid w:val="00A1431A"/>
    <w:rsid w:val="00A14813"/>
    <w:rsid w:val="00A15748"/>
    <w:rsid w:val="00A15F68"/>
    <w:rsid w:val="00A16970"/>
    <w:rsid w:val="00A16E5F"/>
    <w:rsid w:val="00A17144"/>
    <w:rsid w:val="00A172F0"/>
    <w:rsid w:val="00A17923"/>
    <w:rsid w:val="00A2000D"/>
    <w:rsid w:val="00A20F4D"/>
    <w:rsid w:val="00A20F9B"/>
    <w:rsid w:val="00A21BAE"/>
    <w:rsid w:val="00A21D5C"/>
    <w:rsid w:val="00A22740"/>
    <w:rsid w:val="00A233A5"/>
    <w:rsid w:val="00A2389A"/>
    <w:rsid w:val="00A23E3F"/>
    <w:rsid w:val="00A241A8"/>
    <w:rsid w:val="00A245EC"/>
    <w:rsid w:val="00A24932"/>
    <w:rsid w:val="00A25ECB"/>
    <w:rsid w:val="00A2775F"/>
    <w:rsid w:val="00A30F8D"/>
    <w:rsid w:val="00A31B4A"/>
    <w:rsid w:val="00A32B50"/>
    <w:rsid w:val="00A33DB9"/>
    <w:rsid w:val="00A36573"/>
    <w:rsid w:val="00A37CF0"/>
    <w:rsid w:val="00A40451"/>
    <w:rsid w:val="00A41120"/>
    <w:rsid w:val="00A4158F"/>
    <w:rsid w:val="00A41689"/>
    <w:rsid w:val="00A43076"/>
    <w:rsid w:val="00A43B08"/>
    <w:rsid w:val="00A43F6B"/>
    <w:rsid w:val="00A45DE7"/>
    <w:rsid w:val="00A460AE"/>
    <w:rsid w:val="00A4774A"/>
    <w:rsid w:val="00A47A9B"/>
    <w:rsid w:val="00A50B1F"/>
    <w:rsid w:val="00A51217"/>
    <w:rsid w:val="00A51241"/>
    <w:rsid w:val="00A51C97"/>
    <w:rsid w:val="00A52B67"/>
    <w:rsid w:val="00A53C88"/>
    <w:rsid w:val="00A540F5"/>
    <w:rsid w:val="00A55759"/>
    <w:rsid w:val="00A55CAE"/>
    <w:rsid w:val="00A55F1E"/>
    <w:rsid w:val="00A562DB"/>
    <w:rsid w:val="00A57239"/>
    <w:rsid w:val="00A57E85"/>
    <w:rsid w:val="00A57FC5"/>
    <w:rsid w:val="00A60B25"/>
    <w:rsid w:val="00A61054"/>
    <w:rsid w:val="00A61DD6"/>
    <w:rsid w:val="00A63361"/>
    <w:rsid w:val="00A63D99"/>
    <w:rsid w:val="00A6454E"/>
    <w:rsid w:val="00A657FB"/>
    <w:rsid w:val="00A67A1A"/>
    <w:rsid w:val="00A67F7C"/>
    <w:rsid w:val="00A71143"/>
    <w:rsid w:val="00A73DFE"/>
    <w:rsid w:val="00A74BA7"/>
    <w:rsid w:val="00A807BB"/>
    <w:rsid w:val="00A80CAA"/>
    <w:rsid w:val="00A8115C"/>
    <w:rsid w:val="00A82509"/>
    <w:rsid w:val="00A82EAD"/>
    <w:rsid w:val="00A83E83"/>
    <w:rsid w:val="00A84A52"/>
    <w:rsid w:val="00A8521C"/>
    <w:rsid w:val="00A85312"/>
    <w:rsid w:val="00A85563"/>
    <w:rsid w:val="00A86DEA"/>
    <w:rsid w:val="00A8713A"/>
    <w:rsid w:val="00A87474"/>
    <w:rsid w:val="00A87AB3"/>
    <w:rsid w:val="00A90518"/>
    <w:rsid w:val="00A916B5"/>
    <w:rsid w:val="00A91794"/>
    <w:rsid w:val="00A9180A"/>
    <w:rsid w:val="00A91D04"/>
    <w:rsid w:val="00A92463"/>
    <w:rsid w:val="00A929EF"/>
    <w:rsid w:val="00A930C0"/>
    <w:rsid w:val="00A930F2"/>
    <w:rsid w:val="00A946BF"/>
    <w:rsid w:val="00A94B6F"/>
    <w:rsid w:val="00A95559"/>
    <w:rsid w:val="00A957B1"/>
    <w:rsid w:val="00A966AA"/>
    <w:rsid w:val="00A96826"/>
    <w:rsid w:val="00A978A5"/>
    <w:rsid w:val="00A97AE0"/>
    <w:rsid w:val="00AA0212"/>
    <w:rsid w:val="00AA190F"/>
    <w:rsid w:val="00AA1B34"/>
    <w:rsid w:val="00AA1C27"/>
    <w:rsid w:val="00AA2526"/>
    <w:rsid w:val="00AA28B9"/>
    <w:rsid w:val="00AA30E8"/>
    <w:rsid w:val="00AA4A18"/>
    <w:rsid w:val="00AA5E8A"/>
    <w:rsid w:val="00AA627B"/>
    <w:rsid w:val="00AA6F0E"/>
    <w:rsid w:val="00AA71F8"/>
    <w:rsid w:val="00AA730C"/>
    <w:rsid w:val="00AA78F2"/>
    <w:rsid w:val="00AA7EB2"/>
    <w:rsid w:val="00AB082F"/>
    <w:rsid w:val="00AB179B"/>
    <w:rsid w:val="00AB19DE"/>
    <w:rsid w:val="00AB2816"/>
    <w:rsid w:val="00AB2D6E"/>
    <w:rsid w:val="00AB3309"/>
    <w:rsid w:val="00AB363B"/>
    <w:rsid w:val="00AB3F06"/>
    <w:rsid w:val="00AB4C1A"/>
    <w:rsid w:val="00AB5D98"/>
    <w:rsid w:val="00AB65F2"/>
    <w:rsid w:val="00AB7811"/>
    <w:rsid w:val="00AC03B1"/>
    <w:rsid w:val="00AC0445"/>
    <w:rsid w:val="00AC0661"/>
    <w:rsid w:val="00AC0B0E"/>
    <w:rsid w:val="00AC322A"/>
    <w:rsid w:val="00AC5B79"/>
    <w:rsid w:val="00AC5DE4"/>
    <w:rsid w:val="00AC5E3E"/>
    <w:rsid w:val="00AC647F"/>
    <w:rsid w:val="00AD0236"/>
    <w:rsid w:val="00AD14A3"/>
    <w:rsid w:val="00AD14C6"/>
    <w:rsid w:val="00AD1C10"/>
    <w:rsid w:val="00AD1D64"/>
    <w:rsid w:val="00AD2E5C"/>
    <w:rsid w:val="00AD2F35"/>
    <w:rsid w:val="00AD515F"/>
    <w:rsid w:val="00AD5250"/>
    <w:rsid w:val="00AD5982"/>
    <w:rsid w:val="00AD7569"/>
    <w:rsid w:val="00AD75F4"/>
    <w:rsid w:val="00AE1CED"/>
    <w:rsid w:val="00AE20CB"/>
    <w:rsid w:val="00AE27C3"/>
    <w:rsid w:val="00AE38B6"/>
    <w:rsid w:val="00AE46AD"/>
    <w:rsid w:val="00AE4896"/>
    <w:rsid w:val="00AE4FBE"/>
    <w:rsid w:val="00AE609F"/>
    <w:rsid w:val="00AE7BCA"/>
    <w:rsid w:val="00AF012D"/>
    <w:rsid w:val="00AF0DB1"/>
    <w:rsid w:val="00AF1009"/>
    <w:rsid w:val="00AF13DF"/>
    <w:rsid w:val="00AF1692"/>
    <w:rsid w:val="00AF21F5"/>
    <w:rsid w:val="00AF23F3"/>
    <w:rsid w:val="00AF2B0C"/>
    <w:rsid w:val="00AF3CF2"/>
    <w:rsid w:val="00AF4165"/>
    <w:rsid w:val="00AF4612"/>
    <w:rsid w:val="00AF4C3A"/>
    <w:rsid w:val="00AF4D73"/>
    <w:rsid w:val="00AF4D8F"/>
    <w:rsid w:val="00AF51E4"/>
    <w:rsid w:val="00AF53F7"/>
    <w:rsid w:val="00B00146"/>
    <w:rsid w:val="00B00FA5"/>
    <w:rsid w:val="00B011CC"/>
    <w:rsid w:val="00B023D0"/>
    <w:rsid w:val="00B02FDA"/>
    <w:rsid w:val="00B04272"/>
    <w:rsid w:val="00B04DC3"/>
    <w:rsid w:val="00B04F77"/>
    <w:rsid w:val="00B06051"/>
    <w:rsid w:val="00B063C6"/>
    <w:rsid w:val="00B063E9"/>
    <w:rsid w:val="00B07131"/>
    <w:rsid w:val="00B0789B"/>
    <w:rsid w:val="00B07B7D"/>
    <w:rsid w:val="00B105FF"/>
    <w:rsid w:val="00B109FE"/>
    <w:rsid w:val="00B10CCF"/>
    <w:rsid w:val="00B12182"/>
    <w:rsid w:val="00B12EAF"/>
    <w:rsid w:val="00B13714"/>
    <w:rsid w:val="00B14131"/>
    <w:rsid w:val="00B15A31"/>
    <w:rsid w:val="00B15CA6"/>
    <w:rsid w:val="00B15F08"/>
    <w:rsid w:val="00B1628E"/>
    <w:rsid w:val="00B17C7B"/>
    <w:rsid w:val="00B21500"/>
    <w:rsid w:val="00B21504"/>
    <w:rsid w:val="00B22424"/>
    <w:rsid w:val="00B22EDB"/>
    <w:rsid w:val="00B235ED"/>
    <w:rsid w:val="00B23929"/>
    <w:rsid w:val="00B24303"/>
    <w:rsid w:val="00B2465E"/>
    <w:rsid w:val="00B25035"/>
    <w:rsid w:val="00B2551B"/>
    <w:rsid w:val="00B2552D"/>
    <w:rsid w:val="00B26E34"/>
    <w:rsid w:val="00B26F6C"/>
    <w:rsid w:val="00B27E09"/>
    <w:rsid w:val="00B27ECC"/>
    <w:rsid w:val="00B302E5"/>
    <w:rsid w:val="00B32FEC"/>
    <w:rsid w:val="00B33856"/>
    <w:rsid w:val="00B33A75"/>
    <w:rsid w:val="00B33F1A"/>
    <w:rsid w:val="00B34808"/>
    <w:rsid w:val="00B35A12"/>
    <w:rsid w:val="00B35A76"/>
    <w:rsid w:val="00B35D38"/>
    <w:rsid w:val="00B379C3"/>
    <w:rsid w:val="00B409F7"/>
    <w:rsid w:val="00B41240"/>
    <w:rsid w:val="00B4182F"/>
    <w:rsid w:val="00B41D3D"/>
    <w:rsid w:val="00B4221C"/>
    <w:rsid w:val="00B4225C"/>
    <w:rsid w:val="00B43186"/>
    <w:rsid w:val="00B4332F"/>
    <w:rsid w:val="00B43B46"/>
    <w:rsid w:val="00B43D3B"/>
    <w:rsid w:val="00B442E8"/>
    <w:rsid w:val="00B45388"/>
    <w:rsid w:val="00B45C26"/>
    <w:rsid w:val="00B46879"/>
    <w:rsid w:val="00B46D29"/>
    <w:rsid w:val="00B475B1"/>
    <w:rsid w:val="00B47613"/>
    <w:rsid w:val="00B479D6"/>
    <w:rsid w:val="00B5051B"/>
    <w:rsid w:val="00B5071F"/>
    <w:rsid w:val="00B50E6E"/>
    <w:rsid w:val="00B50EC0"/>
    <w:rsid w:val="00B50EF2"/>
    <w:rsid w:val="00B5116F"/>
    <w:rsid w:val="00B523E3"/>
    <w:rsid w:val="00B56936"/>
    <w:rsid w:val="00B56A24"/>
    <w:rsid w:val="00B57A00"/>
    <w:rsid w:val="00B600E4"/>
    <w:rsid w:val="00B60FDC"/>
    <w:rsid w:val="00B61BA9"/>
    <w:rsid w:val="00B62253"/>
    <w:rsid w:val="00B6282C"/>
    <w:rsid w:val="00B62DAA"/>
    <w:rsid w:val="00B65792"/>
    <w:rsid w:val="00B66C63"/>
    <w:rsid w:val="00B66D8C"/>
    <w:rsid w:val="00B67D19"/>
    <w:rsid w:val="00B70FDB"/>
    <w:rsid w:val="00B71CFA"/>
    <w:rsid w:val="00B71D1C"/>
    <w:rsid w:val="00B71D36"/>
    <w:rsid w:val="00B7277C"/>
    <w:rsid w:val="00B7280E"/>
    <w:rsid w:val="00B72DE9"/>
    <w:rsid w:val="00B72F51"/>
    <w:rsid w:val="00B73AE8"/>
    <w:rsid w:val="00B73AEF"/>
    <w:rsid w:val="00B740BA"/>
    <w:rsid w:val="00B75FED"/>
    <w:rsid w:val="00B76806"/>
    <w:rsid w:val="00B76D36"/>
    <w:rsid w:val="00B77066"/>
    <w:rsid w:val="00B7733F"/>
    <w:rsid w:val="00B777DC"/>
    <w:rsid w:val="00B7783D"/>
    <w:rsid w:val="00B81013"/>
    <w:rsid w:val="00B81B9B"/>
    <w:rsid w:val="00B82175"/>
    <w:rsid w:val="00B83790"/>
    <w:rsid w:val="00B838FC"/>
    <w:rsid w:val="00B83A0C"/>
    <w:rsid w:val="00B86DBC"/>
    <w:rsid w:val="00B8774F"/>
    <w:rsid w:val="00B87E66"/>
    <w:rsid w:val="00B921A9"/>
    <w:rsid w:val="00B931F7"/>
    <w:rsid w:val="00B94A90"/>
    <w:rsid w:val="00B94D35"/>
    <w:rsid w:val="00B9514F"/>
    <w:rsid w:val="00B95479"/>
    <w:rsid w:val="00B95BD9"/>
    <w:rsid w:val="00B95D27"/>
    <w:rsid w:val="00B9651D"/>
    <w:rsid w:val="00B96ED2"/>
    <w:rsid w:val="00B97D50"/>
    <w:rsid w:val="00B97EA8"/>
    <w:rsid w:val="00BA03BA"/>
    <w:rsid w:val="00BA053C"/>
    <w:rsid w:val="00BA1AB5"/>
    <w:rsid w:val="00BA1DB7"/>
    <w:rsid w:val="00BA271E"/>
    <w:rsid w:val="00BA2886"/>
    <w:rsid w:val="00BA3E0F"/>
    <w:rsid w:val="00BA3EF2"/>
    <w:rsid w:val="00BA78D4"/>
    <w:rsid w:val="00BB0456"/>
    <w:rsid w:val="00BB1613"/>
    <w:rsid w:val="00BB1E37"/>
    <w:rsid w:val="00BB3941"/>
    <w:rsid w:val="00BB57C3"/>
    <w:rsid w:val="00BB5A38"/>
    <w:rsid w:val="00BB76B3"/>
    <w:rsid w:val="00BB7809"/>
    <w:rsid w:val="00BB7B51"/>
    <w:rsid w:val="00BB7FBF"/>
    <w:rsid w:val="00BC0378"/>
    <w:rsid w:val="00BC0DB9"/>
    <w:rsid w:val="00BC0F99"/>
    <w:rsid w:val="00BC1E9E"/>
    <w:rsid w:val="00BC207D"/>
    <w:rsid w:val="00BC341D"/>
    <w:rsid w:val="00BC3C74"/>
    <w:rsid w:val="00BC423D"/>
    <w:rsid w:val="00BC5092"/>
    <w:rsid w:val="00BC525B"/>
    <w:rsid w:val="00BC5797"/>
    <w:rsid w:val="00BC5CD9"/>
    <w:rsid w:val="00BC611D"/>
    <w:rsid w:val="00BC6375"/>
    <w:rsid w:val="00BC6888"/>
    <w:rsid w:val="00BC6CFD"/>
    <w:rsid w:val="00BC6EF6"/>
    <w:rsid w:val="00BC738A"/>
    <w:rsid w:val="00BC764E"/>
    <w:rsid w:val="00BC77A0"/>
    <w:rsid w:val="00BD0617"/>
    <w:rsid w:val="00BD0B22"/>
    <w:rsid w:val="00BD0F2C"/>
    <w:rsid w:val="00BD169F"/>
    <w:rsid w:val="00BD1FD7"/>
    <w:rsid w:val="00BD2025"/>
    <w:rsid w:val="00BD222B"/>
    <w:rsid w:val="00BD3EAD"/>
    <w:rsid w:val="00BD43F3"/>
    <w:rsid w:val="00BD46F5"/>
    <w:rsid w:val="00BD48EB"/>
    <w:rsid w:val="00BD52CA"/>
    <w:rsid w:val="00BD59C8"/>
    <w:rsid w:val="00BD68B6"/>
    <w:rsid w:val="00BD767F"/>
    <w:rsid w:val="00BD7D13"/>
    <w:rsid w:val="00BE0224"/>
    <w:rsid w:val="00BE04ED"/>
    <w:rsid w:val="00BE2729"/>
    <w:rsid w:val="00BE460E"/>
    <w:rsid w:val="00BE4E62"/>
    <w:rsid w:val="00BE567E"/>
    <w:rsid w:val="00BE5680"/>
    <w:rsid w:val="00BE5CF5"/>
    <w:rsid w:val="00BF139E"/>
    <w:rsid w:val="00BF2660"/>
    <w:rsid w:val="00BF2CDD"/>
    <w:rsid w:val="00BF396D"/>
    <w:rsid w:val="00BF3DB3"/>
    <w:rsid w:val="00BF4CFC"/>
    <w:rsid w:val="00BF5300"/>
    <w:rsid w:val="00BF5412"/>
    <w:rsid w:val="00BF5CBF"/>
    <w:rsid w:val="00BF62FA"/>
    <w:rsid w:val="00BF65D2"/>
    <w:rsid w:val="00BF710B"/>
    <w:rsid w:val="00BF76D0"/>
    <w:rsid w:val="00BF7B2D"/>
    <w:rsid w:val="00C01B31"/>
    <w:rsid w:val="00C01D8B"/>
    <w:rsid w:val="00C0214D"/>
    <w:rsid w:val="00C0275A"/>
    <w:rsid w:val="00C02932"/>
    <w:rsid w:val="00C035BC"/>
    <w:rsid w:val="00C0386A"/>
    <w:rsid w:val="00C03ACA"/>
    <w:rsid w:val="00C03DD3"/>
    <w:rsid w:val="00C04140"/>
    <w:rsid w:val="00C05088"/>
    <w:rsid w:val="00C0545C"/>
    <w:rsid w:val="00C0682F"/>
    <w:rsid w:val="00C06A43"/>
    <w:rsid w:val="00C06B0D"/>
    <w:rsid w:val="00C07AD1"/>
    <w:rsid w:val="00C10427"/>
    <w:rsid w:val="00C104DC"/>
    <w:rsid w:val="00C10943"/>
    <w:rsid w:val="00C1184A"/>
    <w:rsid w:val="00C11A30"/>
    <w:rsid w:val="00C11AD5"/>
    <w:rsid w:val="00C1277E"/>
    <w:rsid w:val="00C12AC5"/>
    <w:rsid w:val="00C12B6B"/>
    <w:rsid w:val="00C12F00"/>
    <w:rsid w:val="00C13317"/>
    <w:rsid w:val="00C149FD"/>
    <w:rsid w:val="00C14F53"/>
    <w:rsid w:val="00C16653"/>
    <w:rsid w:val="00C1673F"/>
    <w:rsid w:val="00C17EBB"/>
    <w:rsid w:val="00C2017B"/>
    <w:rsid w:val="00C204F6"/>
    <w:rsid w:val="00C215DA"/>
    <w:rsid w:val="00C21AFD"/>
    <w:rsid w:val="00C21F9D"/>
    <w:rsid w:val="00C22351"/>
    <w:rsid w:val="00C22B1A"/>
    <w:rsid w:val="00C23D67"/>
    <w:rsid w:val="00C24736"/>
    <w:rsid w:val="00C25755"/>
    <w:rsid w:val="00C304FA"/>
    <w:rsid w:val="00C31605"/>
    <w:rsid w:val="00C31D20"/>
    <w:rsid w:val="00C3366D"/>
    <w:rsid w:val="00C34FCF"/>
    <w:rsid w:val="00C35EEF"/>
    <w:rsid w:val="00C37830"/>
    <w:rsid w:val="00C4127D"/>
    <w:rsid w:val="00C42C28"/>
    <w:rsid w:val="00C42F49"/>
    <w:rsid w:val="00C44388"/>
    <w:rsid w:val="00C4460C"/>
    <w:rsid w:val="00C44B75"/>
    <w:rsid w:val="00C44D2F"/>
    <w:rsid w:val="00C4643A"/>
    <w:rsid w:val="00C4674A"/>
    <w:rsid w:val="00C47433"/>
    <w:rsid w:val="00C4790A"/>
    <w:rsid w:val="00C47B85"/>
    <w:rsid w:val="00C52B52"/>
    <w:rsid w:val="00C54CA7"/>
    <w:rsid w:val="00C553F1"/>
    <w:rsid w:val="00C55694"/>
    <w:rsid w:val="00C559F7"/>
    <w:rsid w:val="00C56D33"/>
    <w:rsid w:val="00C57689"/>
    <w:rsid w:val="00C57F18"/>
    <w:rsid w:val="00C600E8"/>
    <w:rsid w:val="00C60495"/>
    <w:rsid w:val="00C604FD"/>
    <w:rsid w:val="00C61207"/>
    <w:rsid w:val="00C61295"/>
    <w:rsid w:val="00C61891"/>
    <w:rsid w:val="00C6245F"/>
    <w:rsid w:val="00C62AF8"/>
    <w:rsid w:val="00C6333D"/>
    <w:rsid w:val="00C63370"/>
    <w:rsid w:val="00C646BC"/>
    <w:rsid w:val="00C649B3"/>
    <w:rsid w:val="00C66595"/>
    <w:rsid w:val="00C666E4"/>
    <w:rsid w:val="00C6674F"/>
    <w:rsid w:val="00C66A6E"/>
    <w:rsid w:val="00C67119"/>
    <w:rsid w:val="00C671C5"/>
    <w:rsid w:val="00C67345"/>
    <w:rsid w:val="00C67ABD"/>
    <w:rsid w:val="00C67BD5"/>
    <w:rsid w:val="00C7080F"/>
    <w:rsid w:val="00C7110E"/>
    <w:rsid w:val="00C715B9"/>
    <w:rsid w:val="00C71BA4"/>
    <w:rsid w:val="00C73BC5"/>
    <w:rsid w:val="00C73C27"/>
    <w:rsid w:val="00C740DC"/>
    <w:rsid w:val="00C74F91"/>
    <w:rsid w:val="00C75574"/>
    <w:rsid w:val="00C75A25"/>
    <w:rsid w:val="00C760AA"/>
    <w:rsid w:val="00C76AAE"/>
    <w:rsid w:val="00C76BFF"/>
    <w:rsid w:val="00C76D4E"/>
    <w:rsid w:val="00C76E56"/>
    <w:rsid w:val="00C8062A"/>
    <w:rsid w:val="00C81CB3"/>
    <w:rsid w:val="00C81EF9"/>
    <w:rsid w:val="00C8261D"/>
    <w:rsid w:val="00C8332B"/>
    <w:rsid w:val="00C840A8"/>
    <w:rsid w:val="00C84CD3"/>
    <w:rsid w:val="00C86263"/>
    <w:rsid w:val="00C868B1"/>
    <w:rsid w:val="00C86E57"/>
    <w:rsid w:val="00C90847"/>
    <w:rsid w:val="00C9197B"/>
    <w:rsid w:val="00C91C8D"/>
    <w:rsid w:val="00C92FCE"/>
    <w:rsid w:val="00C9323F"/>
    <w:rsid w:val="00C93350"/>
    <w:rsid w:val="00C93512"/>
    <w:rsid w:val="00C9364B"/>
    <w:rsid w:val="00C94D4F"/>
    <w:rsid w:val="00C96609"/>
    <w:rsid w:val="00C967B1"/>
    <w:rsid w:val="00C96B9B"/>
    <w:rsid w:val="00C971D8"/>
    <w:rsid w:val="00C97C4E"/>
    <w:rsid w:val="00CA08F5"/>
    <w:rsid w:val="00CA0D1E"/>
    <w:rsid w:val="00CA1AA2"/>
    <w:rsid w:val="00CA1C7B"/>
    <w:rsid w:val="00CA225B"/>
    <w:rsid w:val="00CA2662"/>
    <w:rsid w:val="00CA319A"/>
    <w:rsid w:val="00CA3F22"/>
    <w:rsid w:val="00CA3FB8"/>
    <w:rsid w:val="00CA4E45"/>
    <w:rsid w:val="00CA5DF0"/>
    <w:rsid w:val="00CA661E"/>
    <w:rsid w:val="00CA74CA"/>
    <w:rsid w:val="00CA7567"/>
    <w:rsid w:val="00CA78C2"/>
    <w:rsid w:val="00CA7E69"/>
    <w:rsid w:val="00CB1884"/>
    <w:rsid w:val="00CB19ED"/>
    <w:rsid w:val="00CB1BBE"/>
    <w:rsid w:val="00CB1CD8"/>
    <w:rsid w:val="00CB2523"/>
    <w:rsid w:val="00CB4FC9"/>
    <w:rsid w:val="00CB7760"/>
    <w:rsid w:val="00CB7E35"/>
    <w:rsid w:val="00CB7E7B"/>
    <w:rsid w:val="00CC0168"/>
    <w:rsid w:val="00CC02DB"/>
    <w:rsid w:val="00CC06CE"/>
    <w:rsid w:val="00CC21AC"/>
    <w:rsid w:val="00CC237A"/>
    <w:rsid w:val="00CC37DB"/>
    <w:rsid w:val="00CC3A41"/>
    <w:rsid w:val="00CC440B"/>
    <w:rsid w:val="00CC4CA4"/>
    <w:rsid w:val="00CC52D3"/>
    <w:rsid w:val="00CC723B"/>
    <w:rsid w:val="00CD016B"/>
    <w:rsid w:val="00CD0A12"/>
    <w:rsid w:val="00CD0BC1"/>
    <w:rsid w:val="00CD21B4"/>
    <w:rsid w:val="00CD318E"/>
    <w:rsid w:val="00CD3988"/>
    <w:rsid w:val="00CD41D0"/>
    <w:rsid w:val="00CD43A9"/>
    <w:rsid w:val="00CD4B9F"/>
    <w:rsid w:val="00CD59BA"/>
    <w:rsid w:val="00CD5C8D"/>
    <w:rsid w:val="00CD6366"/>
    <w:rsid w:val="00CD6ACC"/>
    <w:rsid w:val="00CE056A"/>
    <w:rsid w:val="00CE2154"/>
    <w:rsid w:val="00CE2341"/>
    <w:rsid w:val="00CE2F6C"/>
    <w:rsid w:val="00CE394C"/>
    <w:rsid w:val="00CE52EE"/>
    <w:rsid w:val="00CE53E0"/>
    <w:rsid w:val="00CE5C09"/>
    <w:rsid w:val="00CE6005"/>
    <w:rsid w:val="00CE60FE"/>
    <w:rsid w:val="00CE6119"/>
    <w:rsid w:val="00CE730D"/>
    <w:rsid w:val="00CE7967"/>
    <w:rsid w:val="00CF0294"/>
    <w:rsid w:val="00CF1CA9"/>
    <w:rsid w:val="00CF3A23"/>
    <w:rsid w:val="00CF6932"/>
    <w:rsid w:val="00CF741D"/>
    <w:rsid w:val="00CF7DE7"/>
    <w:rsid w:val="00CF7FAD"/>
    <w:rsid w:val="00D012ED"/>
    <w:rsid w:val="00D01398"/>
    <w:rsid w:val="00D01BF0"/>
    <w:rsid w:val="00D02453"/>
    <w:rsid w:val="00D02522"/>
    <w:rsid w:val="00D02FA9"/>
    <w:rsid w:val="00D03155"/>
    <w:rsid w:val="00D03D71"/>
    <w:rsid w:val="00D047AF"/>
    <w:rsid w:val="00D04B10"/>
    <w:rsid w:val="00D05C10"/>
    <w:rsid w:val="00D104CA"/>
    <w:rsid w:val="00D119E7"/>
    <w:rsid w:val="00D12EAB"/>
    <w:rsid w:val="00D1325C"/>
    <w:rsid w:val="00D14363"/>
    <w:rsid w:val="00D1614B"/>
    <w:rsid w:val="00D16DAC"/>
    <w:rsid w:val="00D171C0"/>
    <w:rsid w:val="00D173DD"/>
    <w:rsid w:val="00D20CE4"/>
    <w:rsid w:val="00D21025"/>
    <w:rsid w:val="00D2159C"/>
    <w:rsid w:val="00D2170E"/>
    <w:rsid w:val="00D2193D"/>
    <w:rsid w:val="00D23CBE"/>
    <w:rsid w:val="00D24700"/>
    <w:rsid w:val="00D25094"/>
    <w:rsid w:val="00D2585F"/>
    <w:rsid w:val="00D271A8"/>
    <w:rsid w:val="00D271DF"/>
    <w:rsid w:val="00D30BA7"/>
    <w:rsid w:val="00D31480"/>
    <w:rsid w:val="00D3193D"/>
    <w:rsid w:val="00D31C9B"/>
    <w:rsid w:val="00D33A3B"/>
    <w:rsid w:val="00D363D9"/>
    <w:rsid w:val="00D36729"/>
    <w:rsid w:val="00D36E53"/>
    <w:rsid w:val="00D373F8"/>
    <w:rsid w:val="00D411E1"/>
    <w:rsid w:val="00D41B97"/>
    <w:rsid w:val="00D42265"/>
    <w:rsid w:val="00D449D8"/>
    <w:rsid w:val="00D460A1"/>
    <w:rsid w:val="00D475E2"/>
    <w:rsid w:val="00D47FA8"/>
    <w:rsid w:val="00D51022"/>
    <w:rsid w:val="00D51615"/>
    <w:rsid w:val="00D51EA3"/>
    <w:rsid w:val="00D52004"/>
    <w:rsid w:val="00D52A81"/>
    <w:rsid w:val="00D52B6C"/>
    <w:rsid w:val="00D54B4B"/>
    <w:rsid w:val="00D54F1C"/>
    <w:rsid w:val="00D555B7"/>
    <w:rsid w:val="00D55B1B"/>
    <w:rsid w:val="00D55F87"/>
    <w:rsid w:val="00D561B2"/>
    <w:rsid w:val="00D60AE0"/>
    <w:rsid w:val="00D6107C"/>
    <w:rsid w:val="00D61246"/>
    <w:rsid w:val="00D61EE0"/>
    <w:rsid w:val="00D62C45"/>
    <w:rsid w:val="00D63DB0"/>
    <w:rsid w:val="00D65FDA"/>
    <w:rsid w:val="00D66017"/>
    <w:rsid w:val="00D6610A"/>
    <w:rsid w:val="00D67716"/>
    <w:rsid w:val="00D6779B"/>
    <w:rsid w:val="00D7209A"/>
    <w:rsid w:val="00D72964"/>
    <w:rsid w:val="00D74AC7"/>
    <w:rsid w:val="00D7574C"/>
    <w:rsid w:val="00D75EBD"/>
    <w:rsid w:val="00D7659A"/>
    <w:rsid w:val="00D766CE"/>
    <w:rsid w:val="00D7721E"/>
    <w:rsid w:val="00D80A3F"/>
    <w:rsid w:val="00D81D47"/>
    <w:rsid w:val="00D82061"/>
    <w:rsid w:val="00D826EE"/>
    <w:rsid w:val="00D828FB"/>
    <w:rsid w:val="00D82ACC"/>
    <w:rsid w:val="00D83051"/>
    <w:rsid w:val="00D86099"/>
    <w:rsid w:val="00D865D8"/>
    <w:rsid w:val="00D86DA7"/>
    <w:rsid w:val="00D879E8"/>
    <w:rsid w:val="00D87AB4"/>
    <w:rsid w:val="00D91056"/>
    <w:rsid w:val="00D920C0"/>
    <w:rsid w:val="00D92C59"/>
    <w:rsid w:val="00D92EA7"/>
    <w:rsid w:val="00D9301C"/>
    <w:rsid w:val="00D931BA"/>
    <w:rsid w:val="00D93F13"/>
    <w:rsid w:val="00D946B7"/>
    <w:rsid w:val="00D95FC0"/>
    <w:rsid w:val="00D95FE1"/>
    <w:rsid w:val="00DA0230"/>
    <w:rsid w:val="00DA0853"/>
    <w:rsid w:val="00DA1DC8"/>
    <w:rsid w:val="00DA1F8F"/>
    <w:rsid w:val="00DA2842"/>
    <w:rsid w:val="00DA3FDE"/>
    <w:rsid w:val="00DA4108"/>
    <w:rsid w:val="00DA42A7"/>
    <w:rsid w:val="00DA4872"/>
    <w:rsid w:val="00DA5FB3"/>
    <w:rsid w:val="00DA653C"/>
    <w:rsid w:val="00DA6C40"/>
    <w:rsid w:val="00DB20CA"/>
    <w:rsid w:val="00DB249F"/>
    <w:rsid w:val="00DB3242"/>
    <w:rsid w:val="00DB7122"/>
    <w:rsid w:val="00DB7363"/>
    <w:rsid w:val="00DB7A9D"/>
    <w:rsid w:val="00DC0973"/>
    <w:rsid w:val="00DC140E"/>
    <w:rsid w:val="00DC1DC1"/>
    <w:rsid w:val="00DC2EEE"/>
    <w:rsid w:val="00DC3B98"/>
    <w:rsid w:val="00DC3D87"/>
    <w:rsid w:val="00DC4926"/>
    <w:rsid w:val="00DC50F8"/>
    <w:rsid w:val="00DC5591"/>
    <w:rsid w:val="00DC7021"/>
    <w:rsid w:val="00DD1FED"/>
    <w:rsid w:val="00DD2143"/>
    <w:rsid w:val="00DD2FF1"/>
    <w:rsid w:val="00DD3C08"/>
    <w:rsid w:val="00DD40E8"/>
    <w:rsid w:val="00DD6B4E"/>
    <w:rsid w:val="00DE0A10"/>
    <w:rsid w:val="00DE1134"/>
    <w:rsid w:val="00DE1953"/>
    <w:rsid w:val="00DE1B24"/>
    <w:rsid w:val="00DE274D"/>
    <w:rsid w:val="00DE28B8"/>
    <w:rsid w:val="00DE41DD"/>
    <w:rsid w:val="00DE4439"/>
    <w:rsid w:val="00DE4F4F"/>
    <w:rsid w:val="00DE5941"/>
    <w:rsid w:val="00DE717A"/>
    <w:rsid w:val="00DE71CC"/>
    <w:rsid w:val="00DE741C"/>
    <w:rsid w:val="00DF05C3"/>
    <w:rsid w:val="00DF0AF5"/>
    <w:rsid w:val="00DF13D8"/>
    <w:rsid w:val="00DF19F5"/>
    <w:rsid w:val="00DF1E41"/>
    <w:rsid w:val="00DF1FD2"/>
    <w:rsid w:val="00DF2468"/>
    <w:rsid w:val="00DF3CF4"/>
    <w:rsid w:val="00DF4392"/>
    <w:rsid w:val="00DF49F5"/>
    <w:rsid w:val="00DF5EFB"/>
    <w:rsid w:val="00DF5EFD"/>
    <w:rsid w:val="00DF7223"/>
    <w:rsid w:val="00DF74F6"/>
    <w:rsid w:val="00E000E2"/>
    <w:rsid w:val="00E01323"/>
    <w:rsid w:val="00E01753"/>
    <w:rsid w:val="00E01AFC"/>
    <w:rsid w:val="00E0280A"/>
    <w:rsid w:val="00E030B2"/>
    <w:rsid w:val="00E039F8"/>
    <w:rsid w:val="00E04C0C"/>
    <w:rsid w:val="00E062DB"/>
    <w:rsid w:val="00E07975"/>
    <w:rsid w:val="00E07D83"/>
    <w:rsid w:val="00E10259"/>
    <w:rsid w:val="00E115B2"/>
    <w:rsid w:val="00E11807"/>
    <w:rsid w:val="00E118C3"/>
    <w:rsid w:val="00E11AF7"/>
    <w:rsid w:val="00E11FB1"/>
    <w:rsid w:val="00E11FCD"/>
    <w:rsid w:val="00E12C4C"/>
    <w:rsid w:val="00E163DB"/>
    <w:rsid w:val="00E164CC"/>
    <w:rsid w:val="00E1725C"/>
    <w:rsid w:val="00E17357"/>
    <w:rsid w:val="00E17F72"/>
    <w:rsid w:val="00E21783"/>
    <w:rsid w:val="00E23D29"/>
    <w:rsid w:val="00E24071"/>
    <w:rsid w:val="00E241FA"/>
    <w:rsid w:val="00E24733"/>
    <w:rsid w:val="00E255BA"/>
    <w:rsid w:val="00E25743"/>
    <w:rsid w:val="00E26465"/>
    <w:rsid w:val="00E269C6"/>
    <w:rsid w:val="00E27746"/>
    <w:rsid w:val="00E30BF9"/>
    <w:rsid w:val="00E30E01"/>
    <w:rsid w:val="00E3111F"/>
    <w:rsid w:val="00E3166C"/>
    <w:rsid w:val="00E32A53"/>
    <w:rsid w:val="00E337F1"/>
    <w:rsid w:val="00E33A13"/>
    <w:rsid w:val="00E34988"/>
    <w:rsid w:val="00E34A60"/>
    <w:rsid w:val="00E34C58"/>
    <w:rsid w:val="00E35826"/>
    <w:rsid w:val="00E3668F"/>
    <w:rsid w:val="00E40C4A"/>
    <w:rsid w:val="00E420C6"/>
    <w:rsid w:val="00E42608"/>
    <w:rsid w:val="00E43B04"/>
    <w:rsid w:val="00E43EEA"/>
    <w:rsid w:val="00E44172"/>
    <w:rsid w:val="00E441D5"/>
    <w:rsid w:val="00E44C5C"/>
    <w:rsid w:val="00E44D09"/>
    <w:rsid w:val="00E45609"/>
    <w:rsid w:val="00E45868"/>
    <w:rsid w:val="00E476A3"/>
    <w:rsid w:val="00E50922"/>
    <w:rsid w:val="00E50AA9"/>
    <w:rsid w:val="00E5148F"/>
    <w:rsid w:val="00E53533"/>
    <w:rsid w:val="00E53747"/>
    <w:rsid w:val="00E53F12"/>
    <w:rsid w:val="00E55D65"/>
    <w:rsid w:val="00E564A7"/>
    <w:rsid w:val="00E56DD6"/>
    <w:rsid w:val="00E577A0"/>
    <w:rsid w:val="00E577F5"/>
    <w:rsid w:val="00E579D7"/>
    <w:rsid w:val="00E57F0A"/>
    <w:rsid w:val="00E600D7"/>
    <w:rsid w:val="00E60828"/>
    <w:rsid w:val="00E60D7D"/>
    <w:rsid w:val="00E6133C"/>
    <w:rsid w:val="00E61F3E"/>
    <w:rsid w:val="00E62250"/>
    <w:rsid w:val="00E62C37"/>
    <w:rsid w:val="00E6551B"/>
    <w:rsid w:val="00E6606D"/>
    <w:rsid w:val="00E662E1"/>
    <w:rsid w:val="00E667C3"/>
    <w:rsid w:val="00E6684B"/>
    <w:rsid w:val="00E673E3"/>
    <w:rsid w:val="00E67B5A"/>
    <w:rsid w:val="00E70480"/>
    <w:rsid w:val="00E712AA"/>
    <w:rsid w:val="00E723D9"/>
    <w:rsid w:val="00E72729"/>
    <w:rsid w:val="00E72742"/>
    <w:rsid w:val="00E729F3"/>
    <w:rsid w:val="00E73187"/>
    <w:rsid w:val="00E735B5"/>
    <w:rsid w:val="00E760C9"/>
    <w:rsid w:val="00E7624E"/>
    <w:rsid w:val="00E80635"/>
    <w:rsid w:val="00E81F96"/>
    <w:rsid w:val="00E824BB"/>
    <w:rsid w:val="00E82742"/>
    <w:rsid w:val="00E84213"/>
    <w:rsid w:val="00E85A9A"/>
    <w:rsid w:val="00E86629"/>
    <w:rsid w:val="00E86F61"/>
    <w:rsid w:val="00E906CE"/>
    <w:rsid w:val="00E91E7A"/>
    <w:rsid w:val="00E924AF"/>
    <w:rsid w:val="00E92A77"/>
    <w:rsid w:val="00E96276"/>
    <w:rsid w:val="00E9643D"/>
    <w:rsid w:val="00E96809"/>
    <w:rsid w:val="00E9701D"/>
    <w:rsid w:val="00EA0460"/>
    <w:rsid w:val="00EA0574"/>
    <w:rsid w:val="00EA08BB"/>
    <w:rsid w:val="00EA2C2F"/>
    <w:rsid w:val="00EA2DC4"/>
    <w:rsid w:val="00EA306A"/>
    <w:rsid w:val="00EA30C5"/>
    <w:rsid w:val="00EA5020"/>
    <w:rsid w:val="00EA51EE"/>
    <w:rsid w:val="00EA688A"/>
    <w:rsid w:val="00EA75CD"/>
    <w:rsid w:val="00EB12A6"/>
    <w:rsid w:val="00EB1B29"/>
    <w:rsid w:val="00EB212A"/>
    <w:rsid w:val="00EB37ED"/>
    <w:rsid w:val="00EB53CD"/>
    <w:rsid w:val="00EB5600"/>
    <w:rsid w:val="00EB5E01"/>
    <w:rsid w:val="00EB64CE"/>
    <w:rsid w:val="00EB7394"/>
    <w:rsid w:val="00EC1A89"/>
    <w:rsid w:val="00EC1BED"/>
    <w:rsid w:val="00EC35B2"/>
    <w:rsid w:val="00EC3FF0"/>
    <w:rsid w:val="00EC460F"/>
    <w:rsid w:val="00EC528A"/>
    <w:rsid w:val="00EC577F"/>
    <w:rsid w:val="00EC7113"/>
    <w:rsid w:val="00ED1DC8"/>
    <w:rsid w:val="00ED3007"/>
    <w:rsid w:val="00ED3ACD"/>
    <w:rsid w:val="00ED41C4"/>
    <w:rsid w:val="00ED41FD"/>
    <w:rsid w:val="00ED42A3"/>
    <w:rsid w:val="00ED44D2"/>
    <w:rsid w:val="00ED49BB"/>
    <w:rsid w:val="00ED58D4"/>
    <w:rsid w:val="00ED5C11"/>
    <w:rsid w:val="00ED6A3E"/>
    <w:rsid w:val="00EE0448"/>
    <w:rsid w:val="00EE077A"/>
    <w:rsid w:val="00EE0934"/>
    <w:rsid w:val="00EE0B4A"/>
    <w:rsid w:val="00EE0BC2"/>
    <w:rsid w:val="00EE10C0"/>
    <w:rsid w:val="00EE126D"/>
    <w:rsid w:val="00EE287D"/>
    <w:rsid w:val="00EE2D5E"/>
    <w:rsid w:val="00EE50E3"/>
    <w:rsid w:val="00EE72A2"/>
    <w:rsid w:val="00EF286C"/>
    <w:rsid w:val="00EF361B"/>
    <w:rsid w:val="00EF37BC"/>
    <w:rsid w:val="00EF3C73"/>
    <w:rsid w:val="00EF4CEA"/>
    <w:rsid w:val="00EF52EB"/>
    <w:rsid w:val="00EF5AAA"/>
    <w:rsid w:val="00EF6977"/>
    <w:rsid w:val="00EF6D56"/>
    <w:rsid w:val="00F00C98"/>
    <w:rsid w:val="00F01B6F"/>
    <w:rsid w:val="00F02E55"/>
    <w:rsid w:val="00F02F2D"/>
    <w:rsid w:val="00F03682"/>
    <w:rsid w:val="00F036CA"/>
    <w:rsid w:val="00F0394B"/>
    <w:rsid w:val="00F044E6"/>
    <w:rsid w:val="00F06FCC"/>
    <w:rsid w:val="00F0723B"/>
    <w:rsid w:val="00F072EF"/>
    <w:rsid w:val="00F079D9"/>
    <w:rsid w:val="00F102CD"/>
    <w:rsid w:val="00F102F0"/>
    <w:rsid w:val="00F106B7"/>
    <w:rsid w:val="00F12399"/>
    <w:rsid w:val="00F12B5E"/>
    <w:rsid w:val="00F1388B"/>
    <w:rsid w:val="00F142EB"/>
    <w:rsid w:val="00F14769"/>
    <w:rsid w:val="00F148E8"/>
    <w:rsid w:val="00F149BC"/>
    <w:rsid w:val="00F14F60"/>
    <w:rsid w:val="00F15D2A"/>
    <w:rsid w:val="00F167C6"/>
    <w:rsid w:val="00F17057"/>
    <w:rsid w:val="00F174D4"/>
    <w:rsid w:val="00F17748"/>
    <w:rsid w:val="00F17ED4"/>
    <w:rsid w:val="00F20DEC"/>
    <w:rsid w:val="00F20E69"/>
    <w:rsid w:val="00F25664"/>
    <w:rsid w:val="00F2613A"/>
    <w:rsid w:val="00F26DC6"/>
    <w:rsid w:val="00F278A8"/>
    <w:rsid w:val="00F3022B"/>
    <w:rsid w:val="00F31543"/>
    <w:rsid w:val="00F3177C"/>
    <w:rsid w:val="00F31B41"/>
    <w:rsid w:val="00F324F5"/>
    <w:rsid w:val="00F33AE2"/>
    <w:rsid w:val="00F3460D"/>
    <w:rsid w:val="00F35C7B"/>
    <w:rsid w:val="00F35DAF"/>
    <w:rsid w:val="00F36220"/>
    <w:rsid w:val="00F36355"/>
    <w:rsid w:val="00F36B79"/>
    <w:rsid w:val="00F3791F"/>
    <w:rsid w:val="00F37A81"/>
    <w:rsid w:val="00F40712"/>
    <w:rsid w:val="00F408D7"/>
    <w:rsid w:val="00F40918"/>
    <w:rsid w:val="00F421CD"/>
    <w:rsid w:val="00F42769"/>
    <w:rsid w:val="00F42F4C"/>
    <w:rsid w:val="00F4341C"/>
    <w:rsid w:val="00F435A4"/>
    <w:rsid w:val="00F43BA9"/>
    <w:rsid w:val="00F44D0E"/>
    <w:rsid w:val="00F45FA0"/>
    <w:rsid w:val="00F4734D"/>
    <w:rsid w:val="00F47A90"/>
    <w:rsid w:val="00F47ACE"/>
    <w:rsid w:val="00F513F6"/>
    <w:rsid w:val="00F529DC"/>
    <w:rsid w:val="00F52AC8"/>
    <w:rsid w:val="00F53D2F"/>
    <w:rsid w:val="00F53DE1"/>
    <w:rsid w:val="00F54178"/>
    <w:rsid w:val="00F543DD"/>
    <w:rsid w:val="00F544C4"/>
    <w:rsid w:val="00F55637"/>
    <w:rsid w:val="00F55D86"/>
    <w:rsid w:val="00F561FD"/>
    <w:rsid w:val="00F56402"/>
    <w:rsid w:val="00F5641F"/>
    <w:rsid w:val="00F57054"/>
    <w:rsid w:val="00F579B6"/>
    <w:rsid w:val="00F57A21"/>
    <w:rsid w:val="00F57EC0"/>
    <w:rsid w:val="00F613BB"/>
    <w:rsid w:val="00F61578"/>
    <w:rsid w:val="00F61B55"/>
    <w:rsid w:val="00F61CA2"/>
    <w:rsid w:val="00F61D66"/>
    <w:rsid w:val="00F62348"/>
    <w:rsid w:val="00F62A4C"/>
    <w:rsid w:val="00F630F1"/>
    <w:rsid w:val="00F65CFA"/>
    <w:rsid w:val="00F713EB"/>
    <w:rsid w:val="00F72010"/>
    <w:rsid w:val="00F7304B"/>
    <w:rsid w:val="00F73531"/>
    <w:rsid w:val="00F7449D"/>
    <w:rsid w:val="00F749AB"/>
    <w:rsid w:val="00F74A00"/>
    <w:rsid w:val="00F757C0"/>
    <w:rsid w:val="00F764C5"/>
    <w:rsid w:val="00F76942"/>
    <w:rsid w:val="00F76B28"/>
    <w:rsid w:val="00F76C06"/>
    <w:rsid w:val="00F77057"/>
    <w:rsid w:val="00F77D74"/>
    <w:rsid w:val="00F80472"/>
    <w:rsid w:val="00F813CF"/>
    <w:rsid w:val="00F824BD"/>
    <w:rsid w:val="00F828AF"/>
    <w:rsid w:val="00F82E46"/>
    <w:rsid w:val="00F84BBD"/>
    <w:rsid w:val="00F86822"/>
    <w:rsid w:val="00F874BC"/>
    <w:rsid w:val="00F92984"/>
    <w:rsid w:val="00F95CD5"/>
    <w:rsid w:val="00F96637"/>
    <w:rsid w:val="00F96784"/>
    <w:rsid w:val="00F979BB"/>
    <w:rsid w:val="00F97D4F"/>
    <w:rsid w:val="00FA095A"/>
    <w:rsid w:val="00FA0AAF"/>
    <w:rsid w:val="00FA0CA0"/>
    <w:rsid w:val="00FA2C8C"/>
    <w:rsid w:val="00FA3A82"/>
    <w:rsid w:val="00FA4834"/>
    <w:rsid w:val="00FA48D0"/>
    <w:rsid w:val="00FA494E"/>
    <w:rsid w:val="00FA4A9C"/>
    <w:rsid w:val="00FA4FD7"/>
    <w:rsid w:val="00FA5D17"/>
    <w:rsid w:val="00FA6350"/>
    <w:rsid w:val="00FA6D66"/>
    <w:rsid w:val="00FA7B1C"/>
    <w:rsid w:val="00FB0D39"/>
    <w:rsid w:val="00FB1863"/>
    <w:rsid w:val="00FB1914"/>
    <w:rsid w:val="00FB224D"/>
    <w:rsid w:val="00FB3308"/>
    <w:rsid w:val="00FB36AA"/>
    <w:rsid w:val="00FB494F"/>
    <w:rsid w:val="00FB555A"/>
    <w:rsid w:val="00FB5F45"/>
    <w:rsid w:val="00FB6669"/>
    <w:rsid w:val="00FB681B"/>
    <w:rsid w:val="00FB6E17"/>
    <w:rsid w:val="00FC0247"/>
    <w:rsid w:val="00FC0448"/>
    <w:rsid w:val="00FC123E"/>
    <w:rsid w:val="00FC1312"/>
    <w:rsid w:val="00FC1346"/>
    <w:rsid w:val="00FC225B"/>
    <w:rsid w:val="00FC3238"/>
    <w:rsid w:val="00FC3530"/>
    <w:rsid w:val="00FC4866"/>
    <w:rsid w:val="00FC4CFA"/>
    <w:rsid w:val="00FC4DE8"/>
    <w:rsid w:val="00FC5178"/>
    <w:rsid w:val="00FC5A47"/>
    <w:rsid w:val="00FC5C27"/>
    <w:rsid w:val="00FC62EB"/>
    <w:rsid w:val="00FC7906"/>
    <w:rsid w:val="00FD057F"/>
    <w:rsid w:val="00FD1C85"/>
    <w:rsid w:val="00FD4D31"/>
    <w:rsid w:val="00FD4E3B"/>
    <w:rsid w:val="00FD65C2"/>
    <w:rsid w:val="00FD6884"/>
    <w:rsid w:val="00FD7763"/>
    <w:rsid w:val="00FD7B2D"/>
    <w:rsid w:val="00FE0C89"/>
    <w:rsid w:val="00FE1486"/>
    <w:rsid w:val="00FE1F71"/>
    <w:rsid w:val="00FE4273"/>
    <w:rsid w:val="00FE4605"/>
    <w:rsid w:val="00FE6147"/>
    <w:rsid w:val="00FF00E3"/>
    <w:rsid w:val="00FF14BF"/>
    <w:rsid w:val="00FF3274"/>
    <w:rsid w:val="00FF4A36"/>
    <w:rsid w:val="00FF582B"/>
    <w:rsid w:val="00FF6089"/>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2E208"/>
  <w15:docId w15:val="{F5D10C4B-9ABA-4AC0-B19A-C9AB2E9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A653C"/>
    <w:rPr>
      <w:sz w:val="16"/>
      <w:szCs w:val="16"/>
    </w:rPr>
  </w:style>
  <w:style w:type="paragraph" w:styleId="CommentText">
    <w:name w:val="annotation text"/>
    <w:basedOn w:val="Normal"/>
    <w:semiHidden/>
    <w:rsid w:val="00DA653C"/>
    <w:rPr>
      <w:sz w:val="20"/>
      <w:szCs w:val="20"/>
    </w:rPr>
  </w:style>
  <w:style w:type="paragraph" w:styleId="CommentSubject">
    <w:name w:val="annotation subject"/>
    <w:basedOn w:val="CommentText"/>
    <w:next w:val="CommentText"/>
    <w:semiHidden/>
    <w:rsid w:val="00DA653C"/>
    <w:rPr>
      <w:b/>
      <w:bCs/>
    </w:rPr>
  </w:style>
  <w:style w:type="paragraph" w:styleId="BalloonText">
    <w:name w:val="Balloon Text"/>
    <w:basedOn w:val="Normal"/>
    <w:semiHidden/>
    <w:rsid w:val="00DA653C"/>
    <w:rPr>
      <w:rFonts w:ascii="Tahoma" w:hAnsi="Tahoma" w:cs="Tahoma"/>
      <w:sz w:val="16"/>
      <w:szCs w:val="16"/>
    </w:rPr>
  </w:style>
  <w:style w:type="paragraph" w:styleId="Header">
    <w:name w:val="header"/>
    <w:basedOn w:val="Normal"/>
    <w:link w:val="HeaderChar"/>
    <w:rsid w:val="00CF1CA9"/>
    <w:pPr>
      <w:tabs>
        <w:tab w:val="center" w:pos="4680"/>
        <w:tab w:val="right" w:pos="9360"/>
      </w:tabs>
    </w:pPr>
  </w:style>
  <w:style w:type="character" w:customStyle="1" w:styleId="HeaderChar">
    <w:name w:val="Header Char"/>
    <w:basedOn w:val="DefaultParagraphFont"/>
    <w:link w:val="Header"/>
    <w:rsid w:val="00CF1CA9"/>
    <w:rPr>
      <w:sz w:val="24"/>
      <w:szCs w:val="24"/>
    </w:rPr>
  </w:style>
  <w:style w:type="paragraph" w:styleId="Footer">
    <w:name w:val="footer"/>
    <w:basedOn w:val="Normal"/>
    <w:link w:val="FooterChar"/>
    <w:rsid w:val="00CF1CA9"/>
    <w:pPr>
      <w:tabs>
        <w:tab w:val="center" w:pos="4680"/>
        <w:tab w:val="right" w:pos="9360"/>
      </w:tabs>
    </w:pPr>
  </w:style>
  <w:style w:type="character" w:customStyle="1" w:styleId="FooterChar">
    <w:name w:val="Footer Char"/>
    <w:basedOn w:val="DefaultParagraphFont"/>
    <w:link w:val="Footer"/>
    <w:rsid w:val="00CF1CA9"/>
    <w:rPr>
      <w:sz w:val="24"/>
      <w:szCs w:val="24"/>
    </w:rPr>
  </w:style>
  <w:style w:type="paragraph" w:styleId="ListParagraph">
    <w:name w:val="List Paragraph"/>
    <w:basedOn w:val="Normal"/>
    <w:uiPriority w:val="1"/>
    <w:qFormat/>
    <w:rsid w:val="00A6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BDA7-62F6-48D4-B667-88142F7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9</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R-AE HEIGHTS INDIAN COMMUNITY OF THE TRINIDAD RANCHERIA RESOLUTION OF THE TRIBAL COUNCIL</vt:lpstr>
    </vt:vector>
  </TitlesOfParts>
  <Company>HSDW</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AE HEIGHTS INDIAN COMMUNITY OF THE TRINIDAD RANCHERIA RESOLUTION OF THE TRIBAL COUNCIL</dc:title>
  <dc:creator>Sheila Tucker</dc:creator>
  <cp:lastModifiedBy>Amy Atkins</cp:lastModifiedBy>
  <cp:revision>4</cp:revision>
  <cp:lastPrinted>2023-11-28T19:09:00Z</cp:lastPrinted>
  <dcterms:created xsi:type="dcterms:W3CDTF">2023-11-27T19:49:00Z</dcterms:created>
  <dcterms:modified xsi:type="dcterms:W3CDTF">2023-11-28T19:09:00Z</dcterms:modified>
</cp:coreProperties>
</file>